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2460" w14:textId="132926B8" w:rsidR="001D41F4" w:rsidRPr="004B459F" w:rsidRDefault="001D41F4" w:rsidP="002950E4">
      <w:pPr>
        <w:spacing w:before="20" w:after="120"/>
        <w:jc w:val="center"/>
        <w:rPr>
          <w:rFonts w:ascii="Century Gothic" w:hAnsi="Century Gothic"/>
          <w:i/>
          <w:iCs/>
          <w:sz w:val="18"/>
          <w:szCs w:val="18"/>
        </w:rPr>
      </w:pPr>
      <w:r w:rsidRPr="004B459F">
        <w:rPr>
          <w:rFonts w:ascii="Century Gothic" w:hAnsi="Century Gothic"/>
          <w:b/>
          <w:bCs/>
          <w:sz w:val="18"/>
          <w:szCs w:val="18"/>
        </w:rPr>
        <w:t xml:space="preserve">Per NMCAA </w:t>
      </w:r>
      <w:hyperlink r:id="rId11" w:history="1">
        <w:r w:rsidRPr="004B459F">
          <w:rPr>
            <w:rStyle w:val="Hyperlink"/>
            <w:rFonts w:ascii="Century Gothic" w:hAnsi="Century Gothic"/>
            <w:b/>
            <w:bCs/>
            <w:sz w:val="18"/>
            <w:szCs w:val="18"/>
          </w:rPr>
          <w:t>Personnel Policies</w:t>
        </w:r>
      </w:hyperlink>
      <w:r w:rsidRPr="004B459F">
        <w:rPr>
          <w:rFonts w:ascii="Century Gothic" w:hAnsi="Century Gothic"/>
          <w:b/>
          <w:bCs/>
          <w:sz w:val="18"/>
          <w:szCs w:val="18"/>
        </w:rPr>
        <w:t xml:space="preserve">: </w:t>
      </w:r>
      <w:r w:rsidRPr="004B459F">
        <w:rPr>
          <w:rFonts w:ascii="Century Gothic" w:hAnsi="Century Gothic"/>
          <w:b/>
          <w:bCs/>
          <w:i/>
          <w:iCs/>
          <w:sz w:val="18"/>
          <w:szCs w:val="18"/>
        </w:rPr>
        <w:t>ALL EMPLOYEES MUST ADHERE TO THE POLICY REGARDING THE REPORTING OF ACCIDENTS. FAILURE TO DO SO CAN JEOPARDIZE ENTITLEMENT TO WORKERS’ COMPENSATION BENEFITS, IF ANY</w:t>
      </w:r>
      <w:r w:rsidRPr="004B459F">
        <w:rPr>
          <w:rFonts w:ascii="Century Gothic" w:hAnsi="Century Gothic"/>
          <w:i/>
          <w:iCs/>
          <w:sz w:val="18"/>
          <w:szCs w:val="18"/>
        </w:rPr>
        <w:t>.</w:t>
      </w:r>
    </w:p>
    <w:p w14:paraId="3B2F7FC3" w14:textId="11B9E5DB" w:rsidR="00670C6D" w:rsidRPr="00093B70" w:rsidRDefault="00670C6D" w:rsidP="00670C6D">
      <w:pPr>
        <w:spacing w:after="120"/>
        <w:jc w:val="center"/>
        <w:rPr>
          <w:rFonts w:ascii="Century Gothic" w:hAnsi="Century Gothic"/>
          <w:sz w:val="16"/>
          <w:szCs w:val="16"/>
        </w:rPr>
      </w:pPr>
      <w:r w:rsidRPr="00093B70">
        <w:rPr>
          <w:rFonts w:ascii="Century Gothic" w:hAnsi="Century Gothic"/>
          <w:sz w:val="16"/>
          <w:szCs w:val="16"/>
        </w:rPr>
        <w:t xml:space="preserve">Completed report must be returned within </w:t>
      </w:r>
      <w:r w:rsidRPr="00093B70">
        <w:rPr>
          <w:rFonts w:ascii="Century Gothic" w:hAnsi="Century Gothic"/>
          <w:b/>
          <w:bCs/>
          <w:color w:val="FF0000"/>
          <w:sz w:val="16"/>
          <w:szCs w:val="16"/>
        </w:rPr>
        <w:t>24 hours</w:t>
      </w:r>
      <w:r w:rsidRPr="00093B70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93B70">
        <w:rPr>
          <w:rFonts w:ascii="Century Gothic" w:hAnsi="Century Gothic"/>
          <w:sz w:val="16"/>
          <w:szCs w:val="16"/>
        </w:rPr>
        <w:t>of the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79"/>
        <w:gridCol w:w="718"/>
        <w:gridCol w:w="1530"/>
        <w:gridCol w:w="900"/>
        <w:gridCol w:w="264"/>
        <w:gridCol w:w="1176"/>
        <w:gridCol w:w="450"/>
        <w:gridCol w:w="1965"/>
      </w:tblGrid>
      <w:tr w:rsidR="00505FF8" w14:paraId="064EB26D" w14:textId="77777777" w:rsidTr="00313737">
        <w:tc>
          <w:tcPr>
            <w:tcW w:w="1077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30715175" w14:textId="3847BC62" w:rsidR="00505FF8" w:rsidRPr="00505FF8" w:rsidRDefault="00505FF8" w:rsidP="00505F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5FF8">
              <w:rPr>
                <w:rFonts w:ascii="Century Gothic" w:hAnsi="Century Gothic"/>
                <w:sz w:val="18"/>
                <w:szCs w:val="18"/>
              </w:rPr>
              <w:t>PERSONAL INFORMATION</w:t>
            </w:r>
          </w:p>
        </w:tc>
      </w:tr>
      <w:tr w:rsidR="0075711C" w14:paraId="1D45A72D" w14:textId="77777777" w:rsidTr="000B3F8A">
        <w:trPr>
          <w:trHeight w:val="432"/>
        </w:trPr>
        <w:tc>
          <w:tcPr>
            <w:tcW w:w="3767" w:type="dxa"/>
            <w:gridSpan w:val="2"/>
            <w:tcBorders>
              <w:left w:val="single" w:sz="12" w:space="0" w:color="000000"/>
            </w:tcBorders>
          </w:tcPr>
          <w:p w14:paraId="126362A5" w14:textId="3176FB27" w:rsidR="0075711C" w:rsidRPr="00505FF8" w:rsidRDefault="0075711C">
            <w:pPr>
              <w:rPr>
                <w:rFonts w:ascii="Century Gothic" w:hAnsi="Century Gothic"/>
                <w:sz w:val="14"/>
                <w:szCs w:val="14"/>
              </w:rPr>
            </w:pP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N</w:t>
            </w:r>
            <w:r w:rsidR="005477ED"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AME</w:t>
            </w: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670C6D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9"/>
                </w:rPr>
                <w:id w:val="-2085909168"/>
                <w:placeholder>
                  <w:docPart w:val="9113E6D145F84AB48A553E096365B0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2248" w:type="dxa"/>
            <w:gridSpan w:val="2"/>
            <w:vAlign w:val="center"/>
          </w:tcPr>
          <w:p w14:paraId="51E27C97" w14:textId="2BFD5A1E" w:rsidR="0075711C" w:rsidRPr="00313737" w:rsidRDefault="00313737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313737">
              <w:rPr>
                <w:rFonts w:ascii="Century Gothic" w:hAnsi="Century Gothic"/>
                <w:b/>
                <w:bCs/>
                <w:sz w:val="14"/>
                <w:szCs w:val="14"/>
              </w:rPr>
              <w:t>DATE OF BIRTH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C65F72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2"/>
                </w:rPr>
                <w:id w:val="1063829720"/>
                <w:placeholder>
                  <w:docPart w:val="257B3B4789BD4541A91EBD8D6679CD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</w:t>
                </w:r>
              </w:sdtContent>
            </w:sdt>
          </w:p>
          <w:p w14:paraId="41CB7922" w14:textId="37608987" w:rsidR="0075711C" w:rsidRDefault="0075711C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340" w:type="dxa"/>
            <w:gridSpan w:val="3"/>
          </w:tcPr>
          <w:p w14:paraId="09CBFD61" w14:textId="7F16E287" w:rsidR="0075711C" w:rsidRPr="00C65F72" w:rsidRDefault="00C65F7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65F72">
              <w:rPr>
                <w:rFonts w:ascii="Century Gothic" w:hAnsi="Century Gothic"/>
                <w:b/>
                <w:bCs/>
                <w:sz w:val="14"/>
                <w:szCs w:val="14"/>
              </w:rPr>
              <w:t>HOME PHONE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0B3F8A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3"/>
                </w:rPr>
                <w:id w:val="319538931"/>
                <w:placeholder>
                  <w:docPart w:val="6D0B9ECD234D433E909F1AB411D8F7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b/>
                    <w:bCs/>
                    <w:sz w:val="14"/>
                    <w:szCs w:val="14"/>
                  </w:rPr>
                  <w:t xml:space="preserve">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right w:val="single" w:sz="12" w:space="0" w:color="000000"/>
            </w:tcBorders>
          </w:tcPr>
          <w:p w14:paraId="141FA690" w14:textId="7B4E5FEA" w:rsidR="0075711C" w:rsidRPr="00505FF8" w:rsidRDefault="0012670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WORK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PHONE</w:t>
            </w:r>
            <w:r w:rsidR="001237CA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 </w:t>
            </w:r>
            <w:sdt>
              <w:sdtPr>
                <w:rPr>
                  <w:rStyle w:val="Style74"/>
                </w:rPr>
                <w:id w:val="2105154971"/>
                <w:placeholder>
                  <w:docPart w:val="5D33CC31A0734AE685A6A000D1777F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</w:t>
                </w:r>
              </w:sdtContent>
            </w:sdt>
          </w:p>
        </w:tc>
      </w:tr>
      <w:tr w:rsidR="006F768C" w14:paraId="5493411C" w14:textId="77777777" w:rsidTr="001F7A58">
        <w:trPr>
          <w:trHeight w:val="432"/>
        </w:trPr>
        <w:tc>
          <w:tcPr>
            <w:tcW w:w="4485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14:paraId="0A30082F" w14:textId="3C8DE13B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D07793">
              <w:rPr>
                <w:rFonts w:ascii="Century Gothic" w:hAnsi="Century Gothic"/>
                <w:b/>
                <w:bCs/>
                <w:sz w:val="14"/>
                <w:szCs w:val="14"/>
              </w:rPr>
              <w:t>MAILING ADDRESS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49"/>
                </w:rPr>
                <w:id w:val="1704360224"/>
                <w:placeholder>
                  <w:docPart w:val="78CBE1B75BC846CAB2C04ED6078BE9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 w:rsidRPr="00252932">
                  <w:rPr>
                    <w:rStyle w:val="Style1"/>
                    <w:b w:val="0"/>
                    <w:bCs/>
                    <w:sz w:val="14"/>
                    <w:szCs w:val="14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4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2C4C3D" w14:textId="678095EE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CITY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71"/>
                </w:rPr>
                <w:id w:val="-1536880985"/>
                <w:placeholder>
                  <w:docPart w:val="CCE1C88B02F84ED8AE2F843FA1B707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921D45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8D63471" w14:textId="67EEEE03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6F768C">
              <w:rPr>
                <w:rFonts w:ascii="Century Gothic" w:hAnsi="Century Gothic"/>
                <w:b/>
                <w:bCs/>
                <w:sz w:val="14"/>
                <w:szCs w:val="14"/>
              </w:rPr>
              <w:t>STATE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E97E77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47"/>
                </w:rPr>
                <w:id w:val="-228842082"/>
                <w:placeholder>
                  <w:docPart w:val="5E09262DC386402B892FCFBD7330E2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E97E77">
                  <w:rPr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965" w:type="dxa"/>
            <w:tcBorders>
              <w:left w:val="single" w:sz="4" w:space="0" w:color="000000"/>
              <w:right w:val="single" w:sz="12" w:space="0" w:color="000000"/>
            </w:tcBorders>
          </w:tcPr>
          <w:p w14:paraId="142B1A0E" w14:textId="542DE0D3" w:rsidR="006F768C" w:rsidRPr="006F768C" w:rsidRDefault="006F768C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ZIP CODE:</w:t>
            </w:r>
            <w:r w:rsidR="0013460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13460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9"/>
                </w:rPr>
                <w:id w:val="-619297068"/>
                <w:placeholder>
                  <w:docPart w:val="E08617166CAC4839AA31C9C2D9E544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134601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</w:t>
                </w:r>
              </w:sdtContent>
            </w:sdt>
          </w:p>
        </w:tc>
      </w:tr>
      <w:tr w:rsidR="00F17D8F" w14:paraId="156B0C39" w14:textId="77777777" w:rsidTr="001F7A58">
        <w:trPr>
          <w:trHeight w:val="432"/>
        </w:trPr>
        <w:tc>
          <w:tcPr>
            <w:tcW w:w="3588" w:type="dxa"/>
            <w:tcBorders>
              <w:left w:val="single" w:sz="12" w:space="0" w:color="000000"/>
              <w:bottom w:val="single" w:sz="12" w:space="0" w:color="000000"/>
            </w:tcBorders>
          </w:tcPr>
          <w:p w14:paraId="70968211" w14:textId="2A067B03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EPARTMENT</w:t>
            </w: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0"/>
                </w:rPr>
                <w:id w:val="1469863891"/>
                <w:placeholder>
                  <w:docPart w:val="AE15C5AA72734B74ADE6D6B74798AF4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2677D2">
                  <w:rPr>
                    <w:sz w:val="14"/>
                    <w:szCs w:val="14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5"/>
            <w:tcBorders>
              <w:bottom w:val="single" w:sz="12" w:space="0" w:color="000000"/>
            </w:tcBorders>
          </w:tcPr>
          <w:p w14:paraId="5908C122" w14:textId="55A9EF1D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J</w:t>
            </w:r>
            <w:r w:rsidR="005477ED"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OB TITLE</w:t>
            </w: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1"/>
                </w:rPr>
                <w:id w:val="-476446590"/>
                <w:placeholder>
                  <w:docPart w:val="83EF6E9C1E8546F0AC940E024E03851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E22C6C">
                  <w:rPr>
                    <w:sz w:val="14"/>
                    <w:szCs w:val="14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035A797" w14:textId="7347213F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S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UPERVISOR</w:t>
            </w: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E97E7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2"/>
                </w:rPr>
                <w:id w:val="813675998"/>
                <w:placeholder>
                  <w:docPart w:val="E82C7113F1B14B27B2BE22D9D8105A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14:paraId="37ED99A8" w14:textId="77777777" w:rsidR="00A40A00" w:rsidRPr="00B41A1B" w:rsidRDefault="00A40A00" w:rsidP="00A40A00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884"/>
        <w:gridCol w:w="2423"/>
        <w:gridCol w:w="545"/>
        <w:gridCol w:w="801"/>
        <w:gridCol w:w="1076"/>
        <w:gridCol w:w="538"/>
        <w:gridCol w:w="1792"/>
      </w:tblGrid>
      <w:tr w:rsidR="00A40A00" w14:paraId="3C2B1FEC" w14:textId="77777777" w:rsidTr="00E95C27">
        <w:trPr>
          <w:trHeight w:val="288"/>
        </w:trPr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839602B" w14:textId="52198AB7" w:rsidR="00A40A00" w:rsidRPr="00A40A00" w:rsidRDefault="00A40A00" w:rsidP="00A40A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0A00">
              <w:rPr>
                <w:rFonts w:ascii="Century Gothic" w:hAnsi="Century Gothic"/>
                <w:sz w:val="18"/>
                <w:szCs w:val="18"/>
              </w:rPr>
              <w:t>INCIDENT INFORMATION</w:t>
            </w:r>
          </w:p>
        </w:tc>
      </w:tr>
      <w:tr w:rsidR="00C30F42" w14:paraId="461D593F" w14:textId="77777777" w:rsidTr="0091076B">
        <w:trPr>
          <w:trHeight w:val="432"/>
        </w:trPr>
        <w:tc>
          <w:tcPr>
            <w:tcW w:w="3587" w:type="dxa"/>
            <w:gridSpan w:val="2"/>
            <w:tcBorders>
              <w:left w:val="single" w:sz="12" w:space="0" w:color="000000"/>
            </w:tcBorders>
          </w:tcPr>
          <w:p w14:paraId="438266FA" w14:textId="6427F218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ATE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3"/>
                </w:rPr>
                <w:id w:val="1185938471"/>
                <w:placeholder>
                  <w:docPart w:val="1676016B36A14F0EA982A1D6664CB9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423" w:type="dxa"/>
            <w:tcBorders>
              <w:right w:val="nil"/>
            </w:tcBorders>
          </w:tcPr>
          <w:p w14:paraId="2932EF5A" w14:textId="6BCDC1E0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T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IME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4"/>
                </w:rPr>
                <w:id w:val="767821742"/>
                <w:placeholder>
                  <w:docPart w:val="8C0D586A204A4424A97AF8EE86705A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</w:t>
            </w:r>
          </w:p>
        </w:tc>
        <w:tc>
          <w:tcPr>
            <w:tcW w:w="1346" w:type="dxa"/>
            <w:gridSpan w:val="2"/>
            <w:tcBorders>
              <w:left w:val="nil"/>
            </w:tcBorders>
          </w:tcPr>
          <w:p w14:paraId="7CB56CD1" w14:textId="16CAC4AE" w:rsidR="00C30F42" w:rsidRPr="003E64B5" w:rsidRDefault="007857D2" w:rsidP="00897DA4">
            <w:pPr>
              <w:spacing w:before="4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65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AM</w:t>
            </w:r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2934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42" w:rsidRP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3406" w:type="dxa"/>
            <w:gridSpan w:val="3"/>
            <w:tcBorders>
              <w:right w:val="single" w:sz="18" w:space="0" w:color="auto"/>
            </w:tcBorders>
          </w:tcPr>
          <w:p w14:paraId="665E2E26" w14:textId="29CEE303" w:rsidR="00C30F42" w:rsidRPr="00C75060" w:rsidRDefault="00C30F42" w:rsidP="00897DA4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F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INISHED SHIF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04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YE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442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442E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952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  <w:r w:rsidR="007D442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       </w:t>
            </w:r>
            <w:sdt>
              <w:sdtPr>
                <w:rPr>
                  <w:rFonts w:ascii="Century Gothic" w:hAnsi="Century Gothic"/>
                  <w:b/>
                  <w:bCs/>
                  <w:sz w:val="14"/>
                  <w:szCs w:val="14"/>
                </w:rPr>
                <w:id w:val="-20309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="007D442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N/A</w:t>
            </w:r>
          </w:p>
        </w:tc>
      </w:tr>
      <w:tr w:rsidR="00C30F42" w14:paraId="1C709F89" w14:textId="77777777" w:rsidTr="001F7A58">
        <w:trPr>
          <w:trHeight w:val="576"/>
        </w:trPr>
        <w:tc>
          <w:tcPr>
            <w:tcW w:w="8970" w:type="dxa"/>
            <w:gridSpan w:val="7"/>
            <w:tcBorders>
              <w:left w:val="single" w:sz="12" w:space="0" w:color="000000"/>
            </w:tcBorders>
          </w:tcPr>
          <w:p w14:paraId="6CFE72AB" w14:textId="7C25B129" w:rsidR="00C30F42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L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CATION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26391C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(</w:t>
            </w:r>
            <w:r w:rsidR="0074559B"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address/city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)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5"/>
                </w:rPr>
                <w:id w:val="-1533797239"/>
                <w:placeholder>
                  <w:docPart w:val="814DB5532B1B4EC1A0F4ACC06CFC1A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3F2C2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14:paraId="1AB9AB6E" w14:textId="4EED4642" w:rsidR="00C30F42" w:rsidRPr="001F7A58" w:rsidRDefault="003F2C2A" w:rsidP="00E22C6C">
            <w:pPr>
              <w:spacing w:before="40" w:after="6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NMCAA P</w:t>
            </w:r>
            <w:r w:rsidR="005477ED"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ROPERTY</w:t>
            </w: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137958B" w14:textId="36947463" w:rsidR="003F2C2A" w:rsidRPr="002E750B" w:rsidRDefault="003F2C2A" w:rsidP="003F2C2A">
            <w:pPr>
              <w:rPr>
                <w:rFonts w:ascii="Century Gothic" w:hAnsi="Century Gothic"/>
                <w:sz w:val="16"/>
                <w:szCs w:val="16"/>
              </w:rPr>
            </w:pP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F7A58"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945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D41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YES  </w:t>
            </w:r>
            <w:r w:rsidR="009D41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016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1C"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>NO</w:t>
            </w:r>
          </w:p>
        </w:tc>
      </w:tr>
      <w:tr w:rsidR="003F2C2A" w14:paraId="007429DD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5DF9363F" w14:textId="5EBC5089" w:rsidR="003F2C2A" w:rsidRPr="003862D9" w:rsidRDefault="003F2C2A" w:rsidP="000E3A5E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</w:t>
            </w:r>
            <w:r w:rsidR="0074559B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OW DID THE INCIDENT HAPPEN? DESCRIBE THE CONDITIONS/CIRCUMSTANCES WHICH LED TO THE INCIDENT OCCURING.  BE SPECIFIC!</w:t>
            </w:r>
          </w:p>
          <w:sdt>
            <w:sdtPr>
              <w:rPr>
                <w:rStyle w:val="Style36"/>
              </w:rPr>
              <w:id w:val="-719897042"/>
              <w:placeholder>
                <w:docPart w:val="5B0BD0B8995F4990846161764B7FE60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51CF6D58" w14:textId="5E8429EB" w:rsidR="005477ED" w:rsidRDefault="00CB3460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3E7E9E4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420C99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C68F55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4692317" w14:textId="2682F86E" w:rsidR="005477ED" w:rsidRPr="003F2C2A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1EA4D2A8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0003944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LIST THE BODY PART(S) INJURED AND TYPE OF INJURY (Example: Skin cut on right index finger):</w:t>
            </w:r>
          </w:p>
          <w:sdt>
            <w:sdtPr>
              <w:rPr>
                <w:rStyle w:val="Style37"/>
              </w:rPr>
              <w:id w:val="-1518612621"/>
              <w:placeholder>
                <w:docPart w:val="EC77F699F02E45AEBBE97A0F1BDDE4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23C79402" w14:textId="06D72E4C" w:rsidR="0074559B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97B585A" w14:textId="72723AB4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343084C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846C94A" w14:textId="4BF941B9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75A6AF72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4EDDF83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OW DO YOU THINK THIS TYPE OF INCIDENT CAN BE PREVENTED? WHAT ACTION WILL BE TAKEN TO PREVENT RECURRENCE</w:t>
            </w:r>
            <w:r w:rsidR="009A5DAC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?</w:t>
            </w:r>
          </w:p>
          <w:sdt>
            <w:sdtPr>
              <w:rPr>
                <w:rStyle w:val="Style38"/>
              </w:rPr>
              <w:id w:val="-1606723488"/>
              <w:placeholder>
                <w:docPart w:val="B17F549FE6B34905832AF003221330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10D4C257" w14:textId="0AB475FE" w:rsidR="009A5DAC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4C4E02DB" w14:textId="3093DBF1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3698724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A58399B" w14:textId="4D302D7D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A3C19" w14:paraId="1F8F0A9D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</w:tcBorders>
          </w:tcPr>
          <w:p w14:paraId="3955F01D" w14:textId="77777777" w:rsidR="006A3C19" w:rsidRPr="009D41E7" w:rsidRDefault="006A3C19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INCIDENT REPORTED?</w:t>
            </w:r>
          </w:p>
          <w:p w14:paraId="0F522657" w14:textId="724D8E47" w:rsidR="006A3C19" w:rsidRPr="009D41E7" w:rsidRDefault="006A3C19" w:rsidP="003F2C2A">
            <w:pPr>
              <w:rPr>
                <w:rFonts w:ascii="Century Gothic" w:hAnsi="Century Gothic"/>
                <w:sz w:val="14"/>
                <w:szCs w:val="14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184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YES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724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6729" w:type="dxa"/>
            <w:gridSpan w:val="5"/>
          </w:tcPr>
          <w:p w14:paraId="4FCE563A" w14:textId="0C41E401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IF YES, TO WHOM DID YOU REPORT IT?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56"/>
                </w:rPr>
                <w:id w:val="-485788070"/>
                <w:placeholder>
                  <w:docPart w:val="C197696B6D8A4BEEAD25EA4F2FFD06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  <w:tc>
          <w:tcPr>
            <w:tcW w:w="2330" w:type="dxa"/>
            <w:gridSpan w:val="2"/>
            <w:tcBorders>
              <w:right w:val="single" w:sz="12" w:space="0" w:color="000000"/>
            </w:tcBorders>
          </w:tcPr>
          <w:p w14:paraId="3F4D9D0E" w14:textId="329026F9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DATE REPORTED: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0"/>
                </w:rPr>
                <w:id w:val="1044246800"/>
                <w:placeholder>
                  <w:docPart w:val="77D0560CDBD94EB799A77017E7DBF2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50CBD">
                  <w:rPr>
                    <w:rFonts w:ascii="Century Gothic" w:hAnsi="Century Gothic"/>
                    <w:sz w:val="12"/>
                    <w:szCs w:val="12"/>
                  </w:rPr>
                  <w:t xml:space="preserve">               </w:t>
                </w:r>
              </w:sdtContent>
            </w:sdt>
          </w:p>
        </w:tc>
      </w:tr>
      <w:tr w:rsidR="000A73AD" w14:paraId="4A8F5611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  <w:bottom w:val="single" w:sz="12" w:space="0" w:color="000000"/>
            </w:tcBorders>
          </w:tcPr>
          <w:p w14:paraId="6E4EB913" w14:textId="77777777" w:rsidR="000A73AD" w:rsidRPr="009D41E7" w:rsidRDefault="000A73AD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WITNESSES?</w:t>
            </w:r>
          </w:p>
          <w:p w14:paraId="7166A103" w14:textId="075AD599" w:rsidR="000A73AD" w:rsidRPr="009D41E7" w:rsidRDefault="000A73AD" w:rsidP="000A73AD">
            <w:pPr>
              <w:rPr>
                <w:rFonts w:ascii="Century Gothic" w:hAnsi="Century Gothic"/>
                <w:sz w:val="14"/>
                <w:szCs w:val="14"/>
                <w:u w:val="single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56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YES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="001051FC"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124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852" w:type="dxa"/>
            <w:gridSpan w:val="3"/>
            <w:tcBorders>
              <w:bottom w:val="single" w:sz="12" w:space="0" w:color="000000"/>
            </w:tcBorders>
          </w:tcPr>
          <w:p w14:paraId="535A857A" w14:textId="11D8DD2D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IF YES, WITNESS #1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7"/>
                </w:rPr>
                <w:id w:val="1718849517"/>
                <w:placeholder>
                  <w:docPart w:val="5AD36EC14B5F4548A1F2BBB05883CB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20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5ABAC7C9" w14:textId="16AABF13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WITNESS #2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8"/>
                </w:rPr>
                <w:id w:val="-1489859852"/>
                <w:placeholder>
                  <w:docPart w:val="26770074C2FA49788D9307BF1348B5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473CB30B" w14:textId="77777777" w:rsidR="00F455FC" w:rsidRPr="00B41A1B" w:rsidRDefault="00F455FC" w:rsidP="00F455FC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504"/>
        <w:gridCol w:w="634"/>
        <w:gridCol w:w="897"/>
        <w:gridCol w:w="1616"/>
        <w:gridCol w:w="1353"/>
        <w:gridCol w:w="443"/>
        <w:gridCol w:w="1972"/>
      </w:tblGrid>
      <w:tr w:rsidR="00CE6481" w14:paraId="46CF3A7A" w14:textId="77777777" w:rsidTr="00D04822"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486E340A" w14:textId="7C370FB8" w:rsidR="00CE6481" w:rsidRPr="00A57A4F" w:rsidRDefault="00A57A4F" w:rsidP="00A57A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EATMENT INFORMATION</w:t>
            </w:r>
          </w:p>
        </w:tc>
      </w:tr>
      <w:tr w:rsidR="00C375E4" w14:paraId="5F6463AC" w14:textId="77777777" w:rsidTr="00A04994">
        <w:trPr>
          <w:trHeight w:val="432"/>
        </w:trPr>
        <w:tc>
          <w:tcPr>
            <w:tcW w:w="1343" w:type="dxa"/>
            <w:tcBorders>
              <w:left w:val="single" w:sz="12" w:space="0" w:color="000000"/>
            </w:tcBorders>
            <w:shd w:val="clear" w:color="auto" w:fill="auto"/>
          </w:tcPr>
          <w:p w14:paraId="3A4EACD7" w14:textId="75E444A4" w:rsidR="00C375E4" w:rsidRPr="007A6BC2" w:rsidRDefault="00C375E4" w:rsidP="00D6352E">
            <w:pPr>
              <w:spacing w:before="40"/>
              <w:rPr>
                <w:rFonts w:ascii="Century Gothic" w:hAnsi="Century Gothic"/>
                <w:b/>
                <w:bCs/>
                <w:sz w:val="13"/>
                <w:szCs w:val="13"/>
              </w:rPr>
            </w:pPr>
            <w:r w:rsidRPr="007A6BC2">
              <w:rPr>
                <w:rFonts w:ascii="Century Gothic" w:hAnsi="Century Gothic"/>
                <w:b/>
                <w:bCs/>
                <w:sz w:val="13"/>
                <w:szCs w:val="13"/>
              </w:rPr>
              <w:t>DID YOU RECEIVE TREATMENT?</w:t>
            </w:r>
          </w:p>
        </w:tc>
        <w:tc>
          <w:tcPr>
            <w:tcW w:w="4035" w:type="dxa"/>
            <w:gridSpan w:val="3"/>
            <w:shd w:val="clear" w:color="auto" w:fill="auto"/>
          </w:tcPr>
          <w:p w14:paraId="3AE1E106" w14:textId="6CB93C4C" w:rsidR="00C375E4" w:rsidRDefault="007857D2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NONE REQUIR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  <w:r w:rsidR="00C375E4" w:rsidRPr="00707DA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09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REFUS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</w:p>
          <w:p w14:paraId="7E938A2E" w14:textId="4894C9E5" w:rsidR="00C375E4" w:rsidRDefault="007857D2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937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TREATMENT PROVIDED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82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C375E4" w:rsidRPr="007A6BC2">
              <w:rPr>
                <w:rFonts w:ascii="Century Gothic" w:hAnsi="Century Gothic"/>
                <w:sz w:val="13"/>
                <w:szCs w:val="13"/>
              </w:rPr>
              <w:t>WILL BE PROVIDED/SOUGHT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1616" w:type="dxa"/>
            <w:shd w:val="clear" w:color="auto" w:fill="auto"/>
          </w:tcPr>
          <w:p w14:paraId="1917D34B" w14:textId="7E90E9CA" w:rsidR="00C375E4" w:rsidRPr="00F9611C" w:rsidRDefault="00F9611C" w:rsidP="00D6352E">
            <w:pPr>
              <w:spacing w:before="40"/>
              <w:rPr>
                <w:rFonts w:ascii="Century Gothic" w:hAnsi="Century Gothic"/>
                <w:sz w:val="13"/>
                <w:szCs w:val="13"/>
              </w:rPr>
            </w:pPr>
            <w:r w:rsidRPr="00F9611C">
              <w:rPr>
                <w:rFonts w:ascii="Century Gothic" w:hAnsi="Century Gothic"/>
                <w:b/>
                <w:bCs/>
                <w:sz w:val="13"/>
                <w:szCs w:val="13"/>
              </w:rPr>
              <w:t>WHO PROVIDED TREATMENT</w:t>
            </w:r>
            <w:r>
              <w:rPr>
                <w:rFonts w:ascii="Century Gothic" w:hAnsi="Century Gothic"/>
                <w:b/>
                <w:bCs/>
                <w:sz w:val="13"/>
                <w:szCs w:val="13"/>
              </w:rPr>
              <w:t>?</w:t>
            </w:r>
          </w:p>
        </w:tc>
        <w:tc>
          <w:tcPr>
            <w:tcW w:w="3768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69B8C88" w14:textId="7E2A9992" w:rsidR="00C375E4" w:rsidRDefault="005A2DF9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659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SELF   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803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0FC8">
              <w:rPr>
                <w:rFonts w:ascii="Century Gothic" w:hAnsi="Century Gothic"/>
                <w:sz w:val="14"/>
                <w:szCs w:val="14"/>
              </w:rPr>
              <w:t>URGENT CARE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57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5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4658">
              <w:rPr>
                <w:rFonts w:ascii="Century Gothic" w:hAnsi="Century Gothic"/>
                <w:sz w:val="14"/>
                <w:szCs w:val="14"/>
              </w:rPr>
              <w:t xml:space="preserve">   N/A</w:t>
            </w:r>
          </w:p>
          <w:p w14:paraId="67B9D670" w14:textId="424CE0E5" w:rsidR="007D0FC8" w:rsidRPr="00700047" w:rsidRDefault="007D0FC8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E70A6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522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9371DB">
              <w:rPr>
                <w:rFonts w:ascii="Century Gothic" w:hAnsi="Century Gothic"/>
                <w:sz w:val="14"/>
                <w:szCs w:val="14"/>
              </w:rPr>
              <w:t>PRIMARY CARE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DR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404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EMERGENCY ROOM</w:t>
            </w:r>
          </w:p>
        </w:tc>
      </w:tr>
      <w:tr w:rsidR="00990665" w14:paraId="3BB37B1C" w14:textId="77777777" w:rsidTr="00D04822">
        <w:trPr>
          <w:trHeight w:val="360"/>
        </w:trPr>
        <w:tc>
          <w:tcPr>
            <w:tcW w:w="3847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B10B0" w14:textId="77777777" w:rsidR="00990665" w:rsidRPr="002A5D54" w:rsidRDefault="00990665" w:rsidP="00BB4F3A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707DAE">
              <w:rPr>
                <w:rFonts w:ascii="Century Gothic" w:hAnsi="Century Gothic"/>
                <w:b/>
                <w:bCs/>
                <w:color w:val="FF0000"/>
                <w:sz w:val="14"/>
                <w:szCs w:val="14"/>
              </w:rPr>
              <w:t>***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FE47C5">
              <w:rPr>
                <w:rFonts w:ascii="Century Gothic" w:hAnsi="Century Gothic"/>
                <w:b/>
                <w:bCs/>
                <w:i/>
                <w:iCs/>
                <w:sz w:val="15"/>
                <w:szCs w:val="15"/>
              </w:rPr>
              <w:t>PLEASE SIGN INDICATING THAT NO MEDICAL TREATMENT IS NEEDED</w:t>
            </w:r>
          </w:p>
        </w:tc>
        <w:tc>
          <w:tcPr>
            <w:tcW w:w="450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7E0F8" w14:textId="35C59E5E" w:rsidR="00990665" w:rsidRPr="00FE47C5" w:rsidRDefault="00990665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EMPLOYEE SIGNATURE</w:t>
            </w:r>
            <w:r w:rsidR="006A1CA4"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:</w:t>
            </w:r>
            <w:r w:rsidR="00A0499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="00805468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sdt>
              <w:sdtPr>
                <w:rPr>
                  <w:rStyle w:val="Style80"/>
                </w:rPr>
                <w:id w:val="1176076454"/>
                <w:placeholder>
                  <w:docPart w:val="3C86D175DDBA490F962583C99371366F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bCs/>
                  <w:sz w:val="12"/>
                  <w:szCs w:val="12"/>
                </w:rPr>
              </w:sdtEndPr>
              <w:sdtContent>
                <w:r w:rsidR="00134601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79E784" w14:textId="6D000B7D" w:rsidR="00990665" w:rsidRPr="00FE47C5" w:rsidRDefault="00990665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DATE SIGNED:</w:t>
            </w:r>
            <w:r w:rsidR="00805468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Style w:val="Style81"/>
                </w:rPr>
                <w:id w:val="-2038562766"/>
                <w:placeholder>
                  <w:docPart w:val="4E2637E6B0294F3BB9CADD1C5103F585"/>
                </w:placeholder>
                <w:showingPlcHdr/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A04994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</w:t>
                </w:r>
              </w:sdtContent>
            </w:sdt>
          </w:p>
        </w:tc>
      </w:tr>
      <w:tr w:rsidR="006652D8" w14:paraId="2CAEE28F" w14:textId="77777777" w:rsidTr="00D04822">
        <w:trPr>
          <w:trHeight w:val="432"/>
        </w:trPr>
        <w:tc>
          <w:tcPr>
            <w:tcW w:w="13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0AB446F" w14:textId="77777777" w:rsidR="006652D8" w:rsidRPr="00CC444B" w:rsidRDefault="000E2B39" w:rsidP="00815B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44B">
              <w:rPr>
                <w:rFonts w:ascii="Century Gothic" w:hAnsi="Century Gothic"/>
                <w:b/>
                <w:bCs/>
                <w:sz w:val="20"/>
                <w:szCs w:val="20"/>
              </w:rPr>
              <w:t>TREATMENT PROVIDER DETAILS</w:t>
            </w:r>
          </w:p>
          <w:p w14:paraId="653C125F" w14:textId="3DFB53C6" w:rsidR="00EF71D5" w:rsidRPr="00EF71D5" w:rsidRDefault="00EF71D5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AB52F15" w14:textId="141F76B9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PROVIDER NAME: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1"/>
                </w:rPr>
                <w:id w:val="-411697095"/>
                <w:placeholder>
                  <w:docPart w:val="2116C41F9C8746C3AAF0259EDDB37AF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309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33DC0BCD" w14:textId="2A9A2B32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ADDRESS: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2"/>
                </w:rPr>
                <w:id w:val="241305926"/>
                <w:placeholder>
                  <w:docPart w:val="0D844D17AB4D46A2ACAFE7A05E2939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19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C16AB1B" w14:textId="7167C37C" w:rsidR="006652D8" w:rsidRPr="0075520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5520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PHONE: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3"/>
                </w:rPr>
                <w:id w:val="423694398"/>
                <w:placeholder>
                  <w:docPart w:val="5F3C08765C014D80ABA0544711058B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</w:t>
                </w:r>
              </w:sdtContent>
            </w:sdt>
          </w:p>
        </w:tc>
      </w:tr>
      <w:tr w:rsidR="006652D8" w14:paraId="7BA0F99C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55F5CD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6B95517" w14:textId="3F1DDBAA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DD6DD3">
              <w:rPr>
                <w:rFonts w:ascii="Century Gothic" w:hAnsi="Century Gothic"/>
                <w:b/>
                <w:bCs/>
                <w:sz w:val="12"/>
                <w:szCs w:val="12"/>
              </w:rPr>
              <w:t>DESCRIBE TREATMENT PROVIDED: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34"/>
                </w:rPr>
                <w:id w:val="-1944071818"/>
                <w:placeholder>
                  <w:docPart w:val="97EAC2B25F5B4435A326D70FA6E40EA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  <w:p w14:paraId="54D1235A" w14:textId="1670E451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9E2DA6" w14:textId="4CCCECE3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CA89AE7" w14:textId="1B4B72FA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8869964" w14:textId="353C4C8C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5516A2D" w14:textId="7F633FF2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9933EE" w14:textId="77777777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723150" w14:textId="56625C04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982F48">
              <w:rPr>
                <w:rFonts w:ascii="Century Gothic" w:hAnsi="Century Gothic"/>
                <w:b/>
                <w:bCs/>
                <w:i/>
                <w:iCs/>
                <w:color w:val="FF0000"/>
                <w:sz w:val="12"/>
                <w:szCs w:val="12"/>
              </w:rPr>
              <w:t>*</w:t>
            </w:r>
            <w:r w:rsidRPr="00982F48">
              <w:rPr>
                <w:b/>
                <w:bCs/>
                <w:i/>
                <w:iCs/>
                <w:color w:val="FF0000"/>
                <w:sz w:val="12"/>
                <w:szCs w:val="12"/>
              </w:rPr>
              <w:t>** Clinical/hospital paperwork MUST be submitted with this completed form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6A0FB68" w14:textId="1D8F2FAB" w:rsidR="006652D8" w:rsidRPr="00475E96" w:rsidRDefault="00EF566C" w:rsidP="00DE3DED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RELEASED FROM CARE</w:t>
            </w:r>
            <w:r w:rsidR="00DE3DED"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CEDFF3D" w14:textId="7907B8CF" w:rsidR="00220D73" w:rsidRPr="005D2AA3" w:rsidRDefault="00DE3DED" w:rsidP="00DE3DED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16173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6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YES</w:t>
            </w:r>
            <w:r w:rsidR="00220D7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: RELEASED          </w:t>
            </w:r>
          </w:p>
          <w:p w14:paraId="3AC39111" w14:textId="53A6A6EB" w:rsidR="006652D8" w:rsidRPr="005D2AA3" w:rsidRDefault="00220D73" w:rsidP="005D2AA3">
            <w:pPr>
              <w:spacing w:after="40"/>
              <w:rPr>
                <w:rFonts w:ascii="Century Gothic" w:hAnsi="Century Gothic"/>
                <w:b/>
                <w:bCs/>
                <w:sz w:val="10"/>
                <w:szCs w:val="10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21027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A3" w:rsidRPr="005D2AA3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NO: FOLLOW UP NEEDED</w:t>
            </w:r>
          </w:p>
        </w:tc>
      </w:tr>
      <w:tr w:rsidR="006652D8" w14:paraId="6BEBD14E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43F654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4DDD43" w14:textId="77777777" w:rsidR="006652D8" w:rsidRPr="00DD6DD3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7EF6E6" w14:textId="5DD7557B" w:rsidR="006652D8" w:rsidRPr="00475E96" w:rsidRDefault="00B93A5B" w:rsidP="00B93A5B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ARE THERE RESTRICTIONS?</w:t>
            </w:r>
          </w:p>
          <w:p w14:paraId="28F72B2C" w14:textId="1079122B" w:rsidR="00B93A5B" w:rsidRPr="006258EE" w:rsidRDefault="00B93A5B" w:rsidP="00F22D86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64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YES</w:t>
            </w:r>
            <w:r w:rsidR="006258EE"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258EE" w:rsidRPr="00816985"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  <w:t>(provide documents)</w:t>
            </w:r>
          </w:p>
          <w:p w14:paraId="602E5125" w14:textId="0B1EBCC3" w:rsidR="00B93A5B" w:rsidRPr="006258EE" w:rsidRDefault="006258EE" w:rsidP="006258EE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75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NO</w:t>
            </w:r>
          </w:p>
        </w:tc>
      </w:tr>
    </w:tbl>
    <w:p w14:paraId="7E348CB0" w14:textId="591D1B5C" w:rsidR="004537E0" w:rsidRPr="00212154" w:rsidRDefault="0081460D" w:rsidP="009005B6">
      <w:pPr>
        <w:spacing w:before="80" w:after="80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My signature </w:t>
      </w:r>
      <w:r w:rsidR="005F041E">
        <w:rPr>
          <w:rFonts w:ascii="Century Gothic" w:hAnsi="Century Gothic"/>
          <w:b/>
          <w:bCs/>
          <w:i/>
          <w:iCs/>
          <w:sz w:val="16"/>
          <w:szCs w:val="16"/>
        </w:rPr>
        <w:t>below</w:t>
      </w: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 indicates that the information contained in this report to be true and corr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3888"/>
        <w:gridCol w:w="1440"/>
      </w:tblGrid>
      <w:tr w:rsidR="00E92AD2" w14:paraId="3F7BD97A" w14:textId="77777777" w:rsidTr="00286180">
        <w:trPr>
          <w:trHeight w:val="576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CAA2000" w14:textId="2CE0AE78" w:rsidR="00AD5C00" w:rsidRPr="00EC2F1E" w:rsidRDefault="00EA4987" w:rsidP="00AD5C00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EMPLOYEE</w:t>
            </w:r>
            <w:r w:rsidR="004E7949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8"/>
                </w:rPr>
                <w:id w:val="-1162313355"/>
                <w:placeholder>
                  <w:docPart w:val="E6EAB6C8F505424E8EC133345D1F885D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auto"/>
            </w:tcBorders>
          </w:tcPr>
          <w:p w14:paraId="5860DAC8" w14:textId="25D85F6D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="00CB624D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0"/>
                </w:rPr>
                <w:id w:val="1074404452"/>
                <w:placeholder>
                  <w:docPart w:val="176651202C174FD3B88D1E8E2011D1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0"/>
                  </w:rPr>
                  <w:t xml:space="preserve">     </w:t>
                </w:r>
                <w:r w:rsidR="00CB624D" w:rsidRPr="00E92AD2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FFFFFF" w:themeColor="background1"/>
            </w:tcBorders>
          </w:tcPr>
          <w:p w14:paraId="16B61282" w14:textId="093B92AF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SUPERVISOR</w:t>
            </w:r>
            <w:r w:rsidR="001A2096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76612B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7"/>
                </w:rPr>
                <w:id w:val="176466403"/>
                <w:placeholder>
                  <w:docPart w:val="26BB33A97BC84267B7B86AD1BF55B2A1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000000"/>
            </w:tcBorders>
          </w:tcPr>
          <w:p w14:paraId="3137A9DA" w14:textId="17815B74" w:rsidR="00AD5C00" w:rsidRPr="00E1067F" w:rsidRDefault="00CB624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2"/>
                </w:rPr>
                <w:id w:val="-893348508"/>
                <w:placeholder>
                  <w:docPart w:val="A4166CBEB05C438EBA755931CA86C3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2"/>
                  </w:rPr>
                  <w:t xml:space="preserve">     </w:t>
                </w: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sdtContent>
            </w:sdt>
          </w:p>
        </w:tc>
      </w:tr>
    </w:tbl>
    <w:p w14:paraId="0C407B43" w14:textId="4AF5FDD0" w:rsidR="002E122A" w:rsidRPr="001E0FF9" w:rsidRDefault="002E122A" w:rsidP="00EF4B2F">
      <w:pPr>
        <w:spacing w:after="0"/>
        <w:rPr>
          <w:rFonts w:ascii="Century Gothic" w:hAnsi="Century Gothic"/>
          <w:b/>
          <w:bCs/>
          <w:sz w:val="16"/>
          <w:szCs w:val="16"/>
          <w:u w:val="single"/>
        </w:rPr>
      </w:pPr>
    </w:p>
    <w:tbl>
      <w:tblPr>
        <w:tblStyle w:val="TableGrid"/>
        <w:tblW w:w="10795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A2CCF" w14:paraId="1C26AED8" w14:textId="77777777" w:rsidTr="0009211F">
        <w:tc>
          <w:tcPr>
            <w:tcW w:w="10795" w:type="dxa"/>
            <w:vAlign w:val="center"/>
          </w:tcPr>
          <w:p w14:paraId="43EE7114" w14:textId="77777777" w:rsidR="00303980" w:rsidRDefault="00EF4B2F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8550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                                     </w:t>
            </w:r>
            <w:r w:rsidRPr="00B85501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LEASE EMAIL/FAX THIS COMPLETED FORM AND ANY NECESSARY DOCUMENTATION </w:t>
            </w:r>
            <w:r w:rsidR="00BF70BE"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WITHIN </w:t>
            </w:r>
            <w:r w:rsidR="00BF70BE" w:rsidRPr="00BF70BE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24 HOURS </w:t>
            </w:r>
          </w:p>
          <w:p w14:paraId="1E0F5A7D" w14:textId="4723CFF9" w:rsidR="006A2CCF" w:rsidRPr="00BF70BE" w:rsidRDefault="00BF70BE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>OF THE INCIDENT</w:t>
            </w:r>
            <w:r w:rsidR="0064715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TO THE FOLLOWING:</w:t>
            </w:r>
          </w:p>
          <w:p w14:paraId="2AC4E9EF" w14:textId="2375D73C" w:rsidR="000770CD" w:rsidRDefault="000770CD" w:rsidP="00941D30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ulie McNally</w:t>
            </w:r>
            <w:r w:rsidR="00941D3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hyperlink r:id="rId12" w:history="1">
              <w:r w:rsidR="00941D30" w:rsidRPr="009034AC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jmcnally@nmcaa.net</w:t>
              </w:r>
            </w:hyperlink>
          </w:p>
          <w:p w14:paraId="7E9B0549" w14:textId="1771AE16" w:rsidR="000770CD" w:rsidRPr="000770CD" w:rsidRDefault="000770CD" w:rsidP="00FE39B2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AX: 231.</w:t>
            </w:r>
            <w:r w:rsidR="007211E6">
              <w:rPr>
                <w:rFonts w:ascii="Century Gothic" w:hAnsi="Century Gothic"/>
                <w:b/>
                <w:bCs/>
                <w:sz w:val="20"/>
                <w:szCs w:val="20"/>
              </w:rPr>
              <w:t>922.0595</w:t>
            </w:r>
          </w:p>
        </w:tc>
      </w:tr>
    </w:tbl>
    <w:p w14:paraId="7047E57B" w14:textId="52E310EC" w:rsidR="00A40A00" w:rsidRPr="00A40A00" w:rsidRDefault="009F26AF" w:rsidP="009429AC">
      <w:pPr>
        <w:spacing w:before="200" w:after="12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6"/>
          <w:szCs w:val="16"/>
        </w:rPr>
        <w:t xml:space="preserve">Distribution: </w:t>
      </w:r>
      <w:r w:rsidR="00B85501" w:rsidRPr="00711143">
        <w:rPr>
          <w:rFonts w:ascii="Century Gothic" w:hAnsi="Century Gothic"/>
          <w:b/>
          <w:bCs/>
          <w:color w:val="FF0000"/>
          <w:sz w:val="16"/>
          <w:szCs w:val="16"/>
        </w:rPr>
        <w:t>Original</w:t>
      </w:r>
      <w:r w:rsidR="00B85501" w:rsidRPr="00CD0E2A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B85501">
        <w:rPr>
          <w:rFonts w:ascii="Century Gothic" w:hAnsi="Century Gothic"/>
          <w:sz w:val="16"/>
          <w:szCs w:val="16"/>
        </w:rPr>
        <w:t xml:space="preserve">to Julie McNally </w:t>
      </w:r>
      <w:r w:rsidR="00711143">
        <w:rPr>
          <w:rFonts w:ascii="Century Gothic" w:hAnsi="Century Gothic"/>
          <w:sz w:val="16"/>
          <w:szCs w:val="16"/>
        </w:rPr>
        <w:t xml:space="preserve">  </w:t>
      </w:r>
      <w:r w:rsidR="00CD0E2A" w:rsidRPr="00711143">
        <w:rPr>
          <w:rFonts w:ascii="Century Gothic" w:hAnsi="Century Gothic"/>
          <w:b/>
          <w:bCs/>
          <w:sz w:val="16"/>
          <w:szCs w:val="16"/>
        </w:rPr>
        <w:t>COPY</w:t>
      </w:r>
      <w:r w:rsidR="008C6161">
        <w:rPr>
          <w:rFonts w:ascii="Century Gothic" w:hAnsi="Century Gothic"/>
          <w:sz w:val="16"/>
          <w:szCs w:val="16"/>
        </w:rPr>
        <w:t>: Employee file</w:t>
      </w:r>
      <w:r w:rsidR="00B64511">
        <w:rPr>
          <w:rFonts w:ascii="Century Gothic" w:hAnsi="Century Gothic"/>
          <w:sz w:val="16"/>
          <w:szCs w:val="16"/>
        </w:rPr>
        <w:t xml:space="preserve"> on site;</w:t>
      </w:r>
      <w:r w:rsidR="008C6161">
        <w:rPr>
          <w:rFonts w:ascii="Century Gothic" w:hAnsi="Century Gothic"/>
          <w:sz w:val="16"/>
          <w:szCs w:val="16"/>
        </w:rPr>
        <w:t xml:space="preserve"> Supervisor</w:t>
      </w:r>
    </w:p>
    <w:sectPr w:rsidR="00A40A00" w:rsidRPr="00A40A00" w:rsidSect="005812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7B4F" w14:textId="77777777" w:rsidR="00B45E8B" w:rsidRDefault="00B45E8B" w:rsidP="009A58A7">
      <w:pPr>
        <w:spacing w:after="0" w:line="240" w:lineRule="auto"/>
      </w:pPr>
      <w:r>
        <w:separator/>
      </w:r>
    </w:p>
  </w:endnote>
  <w:endnote w:type="continuationSeparator" w:id="0">
    <w:p w14:paraId="14C1EBFD" w14:textId="77777777" w:rsidR="00B45E8B" w:rsidRDefault="00B45E8B" w:rsidP="009A58A7">
      <w:pPr>
        <w:spacing w:after="0" w:line="240" w:lineRule="auto"/>
      </w:pPr>
      <w:r>
        <w:continuationSeparator/>
      </w:r>
    </w:p>
  </w:endnote>
  <w:endnote w:type="continuationNotice" w:id="1">
    <w:p w14:paraId="4F198AC5" w14:textId="77777777" w:rsidR="00B45E8B" w:rsidRDefault="00B45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864" w14:textId="77777777" w:rsidR="007857D2" w:rsidRDefault="00785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C23C" w14:textId="546C039E" w:rsidR="00490A5E" w:rsidRPr="00490A5E" w:rsidRDefault="00490A5E">
    <w:pPr>
      <w:pStyle w:val="Footer"/>
      <w:rPr>
        <w:rFonts w:ascii="Century Gothic" w:hAnsi="Century Gothic"/>
        <w:sz w:val="16"/>
        <w:szCs w:val="16"/>
      </w:rPr>
    </w:pPr>
    <w:r w:rsidRPr="00645ADB">
      <w:rPr>
        <w:rFonts w:ascii="Century Gothic" w:hAnsi="Century Gothic"/>
        <w:sz w:val="14"/>
        <w:szCs w:val="14"/>
      </w:rPr>
      <w:t>3/</w:t>
    </w:r>
    <w:r w:rsidR="007857D2">
      <w:rPr>
        <w:rFonts w:ascii="Century Gothic" w:hAnsi="Century Gothic"/>
        <w:sz w:val="14"/>
        <w:szCs w:val="14"/>
      </w:rPr>
      <w:t>23 (Rev. 3/22)</w:t>
    </w:r>
    <w:r>
      <w:rPr>
        <w:rFonts w:ascii="Century Gothic" w:hAnsi="Century Gothic"/>
        <w:sz w:val="16"/>
        <w:szCs w:val="16"/>
      </w:rPr>
      <w:t xml:space="preserve">                                  </w:t>
    </w:r>
    <w:r w:rsidR="00645ADB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</w:t>
    </w:r>
    <w:r w:rsidR="00897DEB">
      <w:rPr>
        <w:rFonts w:ascii="Century Gothic" w:hAnsi="Century Gothic"/>
        <w:sz w:val="12"/>
        <w:szCs w:val="12"/>
      </w:rPr>
      <w:t xml:space="preserve">                    </w:t>
    </w:r>
    <w:r w:rsidR="00071D78" w:rsidRPr="00645ADB">
      <w:rPr>
        <w:rFonts w:ascii="Century Gothic" w:hAnsi="Century Gothic"/>
        <w:sz w:val="12"/>
        <w:szCs w:val="12"/>
      </w:rPr>
      <w:t>Human Resources\Supervisor’s Manual\Tab</w:t>
    </w:r>
    <w:r w:rsidR="00C62662" w:rsidRPr="00645ADB">
      <w:rPr>
        <w:rFonts w:ascii="Century Gothic" w:hAnsi="Century Gothic"/>
        <w:sz w:val="12"/>
        <w:szCs w:val="12"/>
      </w:rPr>
      <w:t xml:space="preserve"> 6 – FMLA, Accident-Illness Report</w:t>
    </w:r>
    <w:r w:rsidR="005E4431" w:rsidRPr="00645ADB">
      <w:rPr>
        <w:rFonts w:ascii="Century Gothic" w:hAnsi="Century Gothic"/>
        <w:sz w:val="12"/>
        <w:szCs w:val="12"/>
      </w:rPr>
      <w:t>\Supervisor’s Accident Illness Investigation Rep</w:t>
    </w:r>
    <w:r w:rsidR="007857D2">
      <w:rPr>
        <w:rFonts w:ascii="Century Gothic" w:hAnsi="Century Gothic"/>
        <w:sz w:val="12"/>
        <w:szCs w:val="12"/>
      </w:rPr>
      <w:t>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F414" w14:textId="77777777" w:rsidR="007857D2" w:rsidRDefault="00785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D90" w14:textId="77777777" w:rsidR="00B45E8B" w:rsidRDefault="00B45E8B" w:rsidP="009A58A7">
      <w:pPr>
        <w:spacing w:after="0" w:line="240" w:lineRule="auto"/>
      </w:pPr>
      <w:r>
        <w:separator/>
      </w:r>
    </w:p>
  </w:footnote>
  <w:footnote w:type="continuationSeparator" w:id="0">
    <w:p w14:paraId="170CA2F0" w14:textId="77777777" w:rsidR="00B45E8B" w:rsidRDefault="00B45E8B" w:rsidP="009A58A7">
      <w:pPr>
        <w:spacing w:after="0" w:line="240" w:lineRule="auto"/>
      </w:pPr>
      <w:r>
        <w:continuationSeparator/>
      </w:r>
    </w:p>
  </w:footnote>
  <w:footnote w:type="continuationNotice" w:id="1">
    <w:p w14:paraId="03977144" w14:textId="77777777" w:rsidR="00B45E8B" w:rsidRDefault="00B45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5F05" w14:textId="77777777" w:rsidR="007857D2" w:rsidRDefault="00785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E87" w14:textId="5C374718" w:rsidR="009A58A7" w:rsidRPr="00590B1D" w:rsidRDefault="00590B1D" w:rsidP="009A58A7">
    <w:pPr>
      <w:pStyle w:val="Header"/>
      <w:jc w:val="center"/>
      <w:rPr>
        <w:rFonts w:ascii="Century Gothic" w:hAnsi="Century Gothic"/>
        <w:b/>
        <w:bCs/>
      </w:rPr>
    </w:pPr>
    <w:r w:rsidRPr="00590B1D">
      <w:rPr>
        <w:rFonts w:ascii="Century Gothic" w:hAnsi="Century Gothic"/>
        <w:b/>
        <w:bCs/>
        <w:noProof/>
      </w:rPr>
      <w:drawing>
        <wp:anchor distT="0" distB="0" distL="114300" distR="114300" simplePos="0" relativeHeight="251658240" behindDoc="0" locked="0" layoutInCell="1" allowOverlap="1" wp14:anchorId="4FAF5A8E" wp14:editId="6F05735C">
          <wp:simplePos x="0" y="0"/>
          <wp:positionH relativeFrom="column">
            <wp:posOffset>95758</wp:posOffset>
          </wp:positionH>
          <wp:positionV relativeFrom="paragraph">
            <wp:posOffset>-265430</wp:posOffset>
          </wp:positionV>
          <wp:extent cx="962167" cy="521802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67" cy="52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7" w:rsidRPr="00590B1D">
      <w:rPr>
        <w:rFonts w:ascii="Century Gothic" w:hAnsi="Century Gothic"/>
        <w:b/>
        <w:bCs/>
      </w:rPr>
      <w:t>SUPERVISOR’S ACCIDENT/ILLNESS INVESTIGATION REPORT</w:t>
    </w:r>
  </w:p>
  <w:p w14:paraId="2C67AB9C" w14:textId="77777777" w:rsidR="001D41F4" w:rsidRPr="009A58A7" w:rsidRDefault="001D41F4" w:rsidP="009A58A7">
    <w:pPr>
      <w:pStyle w:val="Header"/>
      <w:jc w:val="cent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95EB" w14:textId="77777777" w:rsidR="007857D2" w:rsidRDefault="00785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3C54"/>
    <w:multiLevelType w:val="hybridMultilevel"/>
    <w:tmpl w:val="7B145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7655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7"/>
    <w:rsid w:val="00016458"/>
    <w:rsid w:val="000165C7"/>
    <w:rsid w:val="00022AEA"/>
    <w:rsid w:val="000363A6"/>
    <w:rsid w:val="00070AA4"/>
    <w:rsid w:val="00071D78"/>
    <w:rsid w:val="00073D89"/>
    <w:rsid w:val="000770CD"/>
    <w:rsid w:val="000818C7"/>
    <w:rsid w:val="0008635C"/>
    <w:rsid w:val="0009211F"/>
    <w:rsid w:val="00092624"/>
    <w:rsid w:val="00093B70"/>
    <w:rsid w:val="000A73AD"/>
    <w:rsid w:val="000B3F3A"/>
    <w:rsid w:val="000B3F8A"/>
    <w:rsid w:val="000C1685"/>
    <w:rsid w:val="000E2B39"/>
    <w:rsid w:val="000E3A5E"/>
    <w:rsid w:val="000F0AB2"/>
    <w:rsid w:val="00102462"/>
    <w:rsid w:val="001051FC"/>
    <w:rsid w:val="00106988"/>
    <w:rsid w:val="001237CA"/>
    <w:rsid w:val="00126703"/>
    <w:rsid w:val="00127AAB"/>
    <w:rsid w:val="00134601"/>
    <w:rsid w:val="00150CBD"/>
    <w:rsid w:val="00165F17"/>
    <w:rsid w:val="001815AA"/>
    <w:rsid w:val="001908D1"/>
    <w:rsid w:val="001958EE"/>
    <w:rsid w:val="001A2096"/>
    <w:rsid w:val="001C0C11"/>
    <w:rsid w:val="001C2F0E"/>
    <w:rsid w:val="001D41F4"/>
    <w:rsid w:val="001E0FF9"/>
    <w:rsid w:val="001E70A6"/>
    <w:rsid w:val="001E70AB"/>
    <w:rsid w:val="001F7A58"/>
    <w:rsid w:val="00210F8C"/>
    <w:rsid w:val="00212154"/>
    <w:rsid w:val="00212614"/>
    <w:rsid w:val="00216859"/>
    <w:rsid w:val="00220D73"/>
    <w:rsid w:val="00233E34"/>
    <w:rsid w:val="00250275"/>
    <w:rsid w:val="00252932"/>
    <w:rsid w:val="0026391C"/>
    <w:rsid w:val="002677D2"/>
    <w:rsid w:val="00282579"/>
    <w:rsid w:val="00286180"/>
    <w:rsid w:val="002950E4"/>
    <w:rsid w:val="00296E93"/>
    <w:rsid w:val="002A5D54"/>
    <w:rsid w:val="002A6081"/>
    <w:rsid w:val="002D2C73"/>
    <w:rsid w:val="002D417D"/>
    <w:rsid w:val="002E122A"/>
    <w:rsid w:val="002E18E4"/>
    <w:rsid w:val="002E2D75"/>
    <w:rsid w:val="002E30C5"/>
    <w:rsid w:val="002E750B"/>
    <w:rsid w:val="00303980"/>
    <w:rsid w:val="00305567"/>
    <w:rsid w:val="003064B9"/>
    <w:rsid w:val="00313737"/>
    <w:rsid w:val="00314658"/>
    <w:rsid w:val="0033465D"/>
    <w:rsid w:val="003402D4"/>
    <w:rsid w:val="00361764"/>
    <w:rsid w:val="00374AC6"/>
    <w:rsid w:val="00376787"/>
    <w:rsid w:val="003862D9"/>
    <w:rsid w:val="003A2EE1"/>
    <w:rsid w:val="003E4BCE"/>
    <w:rsid w:val="003E64B5"/>
    <w:rsid w:val="003F2C2A"/>
    <w:rsid w:val="003F722C"/>
    <w:rsid w:val="004143D5"/>
    <w:rsid w:val="00421D60"/>
    <w:rsid w:val="00421E75"/>
    <w:rsid w:val="0044351D"/>
    <w:rsid w:val="004537E0"/>
    <w:rsid w:val="004617D1"/>
    <w:rsid w:val="00467F81"/>
    <w:rsid w:val="00475E96"/>
    <w:rsid w:val="00484533"/>
    <w:rsid w:val="00490A5E"/>
    <w:rsid w:val="004A1724"/>
    <w:rsid w:val="004A450C"/>
    <w:rsid w:val="004B459F"/>
    <w:rsid w:val="004C2317"/>
    <w:rsid w:val="004D4065"/>
    <w:rsid w:val="004E33F8"/>
    <w:rsid w:val="004E7949"/>
    <w:rsid w:val="00501F90"/>
    <w:rsid w:val="00505FF8"/>
    <w:rsid w:val="00541B20"/>
    <w:rsid w:val="00545D9F"/>
    <w:rsid w:val="005477ED"/>
    <w:rsid w:val="00565D23"/>
    <w:rsid w:val="00581228"/>
    <w:rsid w:val="00590B1D"/>
    <w:rsid w:val="00596AFC"/>
    <w:rsid w:val="005A2DF9"/>
    <w:rsid w:val="005A3071"/>
    <w:rsid w:val="005A6308"/>
    <w:rsid w:val="005C1A3C"/>
    <w:rsid w:val="005D2AA3"/>
    <w:rsid w:val="005E4431"/>
    <w:rsid w:val="005F041E"/>
    <w:rsid w:val="006258EE"/>
    <w:rsid w:val="00645ADB"/>
    <w:rsid w:val="00647150"/>
    <w:rsid w:val="006652D8"/>
    <w:rsid w:val="00670C6D"/>
    <w:rsid w:val="00674EBA"/>
    <w:rsid w:val="006A1CA4"/>
    <w:rsid w:val="006A2CCF"/>
    <w:rsid w:val="006A3C19"/>
    <w:rsid w:val="006B3C7C"/>
    <w:rsid w:val="006C20DD"/>
    <w:rsid w:val="006D318A"/>
    <w:rsid w:val="006D35E0"/>
    <w:rsid w:val="006E3F74"/>
    <w:rsid w:val="006F17E3"/>
    <w:rsid w:val="006F768C"/>
    <w:rsid w:val="00700047"/>
    <w:rsid w:val="00700289"/>
    <w:rsid w:val="00707DAE"/>
    <w:rsid w:val="00711143"/>
    <w:rsid w:val="007115F6"/>
    <w:rsid w:val="00713E16"/>
    <w:rsid w:val="007211E6"/>
    <w:rsid w:val="00727778"/>
    <w:rsid w:val="00735CFC"/>
    <w:rsid w:val="00740FCE"/>
    <w:rsid w:val="0074559B"/>
    <w:rsid w:val="00755202"/>
    <w:rsid w:val="0075711C"/>
    <w:rsid w:val="0075772F"/>
    <w:rsid w:val="00761210"/>
    <w:rsid w:val="0076612B"/>
    <w:rsid w:val="007666AF"/>
    <w:rsid w:val="00781D12"/>
    <w:rsid w:val="007844C8"/>
    <w:rsid w:val="007857D2"/>
    <w:rsid w:val="007954BC"/>
    <w:rsid w:val="007A087F"/>
    <w:rsid w:val="007A6BC2"/>
    <w:rsid w:val="007B126D"/>
    <w:rsid w:val="007B5AF3"/>
    <w:rsid w:val="007D0C73"/>
    <w:rsid w:val="007D0FC8"/>
    <w:rsid w:val="007D442E"/>
    <w:rsid w:val="007F37CC"/>
    <w:rsid w:val="00805468"/>
    <w:rsid w:val="008104C7"/>
    <w:rsid w:val="0081460D"/>
    <w:rsid w:val="00815B26"/>
    <w:rsid w:val="008162A1"/>
    <w:rsid w:val="00816985"/>
    <w:rsid w:val="0083332C"/>
    <w:rsid w:val="00867784"/>
    <w:rsid w:val="00873693"/>
    <w:rsid w:val="0087513E"/>
    <w:rsid w:val="008801EA"/>
    <w:rsid w:val="00891BAC"/>
    <w:rsid w:val="00895341"/>
    <w:rsid w:val="008974C2"/>
    <w:rsid w:val="00897DA4"/>
    <w:rsid w:val="00897DEB"/>
    <w:rsid w:val="008A586B"/>
    <w:rsid w:val="008A6731"/>
    <w:rsid w:val="008C6161"/>
    <w:rsid w:val="008D1EAA"/>
    <w:rsid w:val="008D528A"/>
    <w:rsid w:val="008E4B41"/>
    <w:rsid w:val="008F50A3"/>
    <w:rsid w:val="009005B6"/>
    <w:rsid w:val="00901693"/>
    <w:rsid w:val="00903ADF"/>
    <w:rsid w:val="0091076B"/>
    <w:rsid w:val="00921D45"/>
    <w:rsid w:val="00927AB0"/>
    <w:rsid w:val="009371DB"/>
    <w:rsid w:val="00941D30"/>
    <w:rsid w:val="009429AC"/>
    <w:rsid w:val="00943BDA"/>
    <w:rsid w:val="009628D8"/>
    <w:rsid w:val="00973ABA"/>
    <w:rsid w:val="00977036"/>
    <w:rsid w:val="00982F48"/>
    <w:rsid w:val="00990665"/>
    <w:rsid w:val="009A14B9"/>
    <w:rsid w:val="009A58A7"/>
    <w:rsid w:val="009A5DAC"/>
    <w:rsid w:val="009B0378"/>
    <w:rsid w:val="009C61E7"/>
    <w:rsid w:val="009C75EE"/>
    <w:rsid w:val="009D41E7"/>
    <w:rsid w:val="009F26AF"/>
    <w:rsid w:val="009F7F3B"/>
    <w:rsid w:val="00A04994"/>
    <w:rsid w:val="00A16568"/>
    <w:rsid w:val="00A173CE"/>
    <w:rsid w:val="00A230A5"/>
    <w:rsid w:val="00A26473"/>
    <w:rsid w:val="00A31F49"/>
    <w:rsid w:val="00A40A00"/>
    <w:rsid w:val="00A446A8"/>
    <w:rsid w:val="00A44949"/>
    <w:rsid w:val="00A57A4F"/>
    <w:rsid w:val="00A63ABC"/>
    <w:rsid w:val="00A817B2"/>
    <w:rsid w:val="00AA2BBE"/>
    <w:rsid w:val="00AA60C3"/>
    <w:rsid w:val="00AD254B"/>
    <w:rsid w:val="00AD5C00"/>
    <w:rsid w:val="00B0437A"/>
    <w:rsid w:val="00B078E1"/>
    <w:rsid w:val="00B153AA"/>
    <w:rsid w:val="00B358E6"/>
    <w:rsid w:val="00B41A1B"/>
    <w:rsid w:val="00B45E8B"/>
    <w:rsid w:val="00B5355A"/>
    <w:rsid w:val="00B56E69"/>
    <w:rsid w:val="00B613CE"/>
    <w:rsid w:val="00B64511"/>
    <w:rsid w:val="00B70547"/>
    <w:rsid w:val="00B75820"/>
    <w:rsid w:val="00B810C4"/>
    <w:rsid w:val="00B8529E"/>
    <w:rsid w:val="00B85501"/>
    <w:rsid w:val="00B93A5B"/>
    <w:rsid w:val="00BA125C"/>
    <w:rsid w:val="00BA3B6C"/>
    <w:rsid w:val="00BB4F3A"/>
    <w:rsid w:val="00BF4702"/>
    <w:rsid w:val="00BF70BE"/>
    <w:rsid w:val="00C01B37"/>
    <w:rsid w:val="00C0497F"/>
    <w:rsid w:val="00C15F9F"/>
    <w:rsid w:val="00C30F42"/>
    <w:rsid w:val="00C375E4"/>
    <w:rsid w:val="00C452AA"/>
    <w:rsid w:val="00C62662"/>
    <w:rsid w:val="00C65B28"/>
    <w:rsid w:val="00C65F72"/>
    <w:rsid w:val="00C75060"/>
    <w:rsid w:val="00C9589F"/>
    <w:rsid w:val="00CB2737"/>
    <w:rsid w:val="00CB3460"/>
    <w:rsid w:val="00CB624D"/>
    <w:rsid w:val="00CC444B"/>
    <w:rsid w:val="00CD0E2A"/>
    <w:rsid w:val="00CD32B9"/>
    <w:rsid w:val="00CD63A7"/>
    <w:rsid w:val="00CD71E5"/>
    <w:rsid w:val="00CE6481"/>
    <w:rsid w:val="00D04822"/>
    <w:rsid w:val="00D07793"/>
    <w:rsid w:val="00D10AD4"/>
    <w:rsid w:val="00D271FE"/>
    <w:rsid w:val="00D47CC8"/>
    <w:rsid w:val="00D6352E"/>
    <w:rsid w:val="00D7690B"/>
    <w:rsid w:val="00D841F3"/>
    <w:rsid w:val="00D90A1A"/>
    <w:rsid w:val="00DA387D"/>
    <w:rsid w:val="00DB2952"/>
    <w:rsid w:val="00DD6DD3"/>
    <w:rsid w:val="00DE3DED"/>
    <w:rsid w:val="00DE53E7"/>
    <w:rsid w:val="00DE7BD6"/>
    <w:rsid w:val="00E01691"/>
    <w:rsid w:val="00E023D1"/>
    <w:rsid w:val="00E07DCF"/>
    <w:rsid w:val="00E1067F"/>
    <w:rsid w:val="00E22C6C"/>
    <w:rsid w:val="00E35B84"/>
    <w:rsid w:val="00E40631"/>
    <w:rsid w:val="00E55343"/>
    <w:rsid w:val="00E6489E"/>
    <w:rsid w:val="00E72D44"/>
    <w:rsid w:val="00E77C11"/>
    <w:rsid w:val="00E77D21"/>
    <w:rsid w:val="00E835FD"/>
    <w:rsid w:val="00E84071"/>
    <w:rsid w:val="00E92AD2"/>
    <w:rsid w:val="00E93695"/>
    <w:rsid w:val="00E95C27"/>
    <w:rsid w:val="00E97E77"/>
    <w:rsid w:val="00EA287E"/>
    <w:rsid w:val="00EA4987"/>
    <w:rsid w:val="00EB2BFC"/>
    <w:rsid w:val="00EB3EAF"/>
    <w:rsid w:val="00EC1662"/>
    <w:rsid w:val="00EC2F1E"/>
    <w:rsid w:val="00ED1672"/>
    <w:rsid w:val="00EF4B2F"/>
    <w:rsid w:val="00EF566C"/>
    <w:rsid w:val="00EF71D5"/>
    <w:rsid w:val="00F101A5"/>
    <w:rsid w:val="00F16ADC"/>
    <w:rsid w:val="00F17D8F"/>
    <w:rsid w:val="00F22D86"/>
    <w:rsid w:val="00F23141"/>
    <w:rsid w:val="00F2320A"/>
    <w:rsid w:val="00F31974"/>
    <w:rsid w:val="00F32B67"/>
    <w:rsid w:val="00F455FC"/>
    <w:rsid w:val="00F61821"/>
    <w:rsid w:val="00F62DFA"/>
    <w:rsid w:val="00F76757"/>
    <w:rsid w:val="00F9611C"/>
    <w:rsid w:val="00FA7A4D"/>
    <w:rsid w:val="00FB4AC3"/>
    <w:rsid w:val="00FB7FD5"/>
    <w:rsid w:val="00FD0ADF"/>
    <w:rsid w:val="00FD1860"/>
    <w:rsid w:val="00FE39B2"/>
    <w:rsid w:val="00FE47C5"/>
    <w:rsid w:val="00FE67DF"/>
    <w:rsid w:val="00FE7AE5"/>
    <w:rsid w:val="00FF08BB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9BEF"/>
  <w15:chartTrackingRefBased/>
  <w15:docId w15:val="{AE0CE70F-9037-4A44-AE92-157A7A7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A7"/>
  </w:style>
  <w:style w:type="paragraph" w:styleId="Footer">
    <w:name w:val="footer"/>
    <w:basedOn w:val="Normal"/>
    <w:link w:val="Foot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A7"/>
  </w:style>
  <w:style w:type="table" w:styleId="TableGrid">
    <w:name w:val="Table Grid"/>
    <w:basedOn w:val="TableNormal"/>
    <w:uiPriority w:val="39"/>
    <w:rsid w:val="0029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B70"/>
    <w:rPr>
      <w:color w:val="808080"/>
    </w:rPr>
  </w:style>
  <w:style w:type="character" w:customStyle="1" w:styleId="Style1">
    <w:name w:val="Style1"/>
    <w:basedOn w:val="DefaultParagraphFont"/>
    <w:uiPriority w:val="1"/>
    <w:rsid w:val="00C75060"/>
    <w:rPr>
      <w:rFonts w:ascii="Century Gothic" w:hAnsi="Century Gothic"/>
      <w:b/>
      <w:sz w:val="16"/>
    </w:rPr>
  </w:style>
  <w:style w:type="character" w:customStyle="1" w:styleId="Style2">
    <w:name w:val="Style2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3">
    <w:name w:val="Style3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4">
    <w:name w:val="Style4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5">
    <w:name w:val="Style5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6">
    <w:name w:val="Style6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7">
    <w:name w:val="Style7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8">
    <w:name w:val="Style8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9">
    <w:name w:val="Style9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0">
    <w:name w:val="Style10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1">
    <w:name w:val="Style11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2">
    <w:name w:val="Style12"/>
    <w:basedOn w:val="DefaultParagraphFont"/>
    <w:uiPriority w:val="1"/>
    <w:rsid w:val="003F2C2A"/>
    <w:rPr>
      <w:rFonts w:ascii="Century Gothic" w:hAnsi="Century Gothic"/>
      <w:b/>
      <w:sz w:val="16"/>
    </w:rPr>
  </w:style>
  <w:style w:type="character" w:customStyle="1" w:styleId="Style13">
    <w:name w:val="Style13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4">
    <w:name w:val="Style14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5">
    <w:name w:val="Style15"/>
    <w:basedOn w:val="DefaultParagraphFont"/>
    <w:uiPriority w:val="1"/>
    <w:rsid w:val="00D47CC8"/>
    <w:rPr>
      <w:rFonts w:ascii="Century Gothic" w:hAnsi="Century Gothic"/>
      <w:b/>
      <w:sz w:val="16"/>
    </w:rPr>
  </w:style>
  <w:style w:type="character" w:customStyle="1" w:styleId="Style16">
    <w:name w:val="Style16"/>
    <w:basedOn w:val="DefaultParagraphFont"/>
    <w:uiPriority w:val="1"/>
    <w:rsid w:val="00FB7FD5"/>
    <w:rPr>
      <w:rFonts w:ascii="Century Gothic" w:hAnsi="Century Gothic"/>
      <w:b/>
      <w:sz w:val="16"/>
    </w:rPr>
  </w:style>
  <w:style w:type="character" w:customStyle="1" w:styleId="Style17">
    <w:name w:val="Style17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8">
    <w:name w:val="Style18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9">
    <w:name w:val="Style19"/>
    <w:basedOn w:val="DefaultParagraphFont"/>
    <w:uiPriority w:val="1"/>
    <w:rsid w:val="007A087F"/>
    <w:rPr>
      <w:rFonts w:ascii="Bradley Hand ITC" w:hAnsi="Bradley Hand ITC"/>
      <w:b/>
      <w:u w:val="single"/>
    </w:rPr>
  </w:style>
  <w:style w:type="character" w:customStyle="1" w:styleId="Style20">
    <w:name w:val="Style20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1">
    <w:name w:val="Style21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2">
    <w:name w:val="Style22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3">
    <w:name w:val="Style23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4">
    <w:name w:val="Style24"/>
    <w:basedOn w:val="DefaultParagraphFont"/>
    <w:uiPriority w:val="1"/>
    <w:rsid w:val="00AA2BBE"/>
    <w:rPr>
      <w:rFonts w:ascii="Century Gothic" w:hAnsi="Century Gothic"/>
      <w:b/>
      <w:sz w:val="16"/>
    </w:rPr>
  </w:style>
  <w:style w:type="character" w:customStyle="1" w:styleId="Style25">
    <w:name w:val="Style25"/>
    <w:basedOn w:val="DefaultParagraphFont"/>
    <w:uiPriority w:val="1"/>
    <w:rsid w:val="00DD6DD3"/>
    <w:rPr>
      <w:rFonts w:ascii="Century Gothic" w:hAnsi="Century Gothic"/>
      <w:b/>
      <w:sz w:val="14"/>
    </w:rPr>
  </w:style>
  <w:style w:type="character" w:customStyle="1" w:styleId="Style26">
    <w:name w:val="Style26"/>
    <w:basedOn w:val="DefaultParagraphFont"/>
    <w:uiPriority w:val="1"/>
    <w:rsid w:val="00DD6DD3"/>
    <w:rPr>
      <w:rFonts w:ascii="Century Gothic" w:hAnsi="Century Gothic"/>
      <w:sz w:val="14"/>
    </w:rPr>
  </w:style>
  <w:style w:type="character" w:customStyle="1" w:styleId="Style27">
    <w:name w:val="Style27"/>
    <w:basedOn w:val="DefaultParagraphFont"/>
    <w:uiPriority w:val="1"/>
    <w:rsid w:val="00165F17"/>
    <w:rPr>
      <w:rFonts w:ascii="Century Gothic" w:hAnsi="Century Gothic"/>
      <w:sz w:val="16"/>
    </w:rPr>
  </w:style>
  <w:style w:type="character" w:customStyle="1" w:styleId="Style28">
    <w:name w:val="Style28"/>
    <w:basedOn w:val="DefaultParagraphFont"/>
    <w:uiPriority w:val="1"/>
    <w:rsid w:val="00D07793"/>
    <w:rPr>
      <w:rFonts w:ascii="Century Gothic" w:hAnsi="Century Gothic"/>
      <w:sz w:val="16"/>
    </w:rPr>
  </w:style>
  <w:style w:type="character" w:customStyle="1" w:styleId="Style29">
    <w:name w:val="Style29"/>
    <w:basedOn w:val="DefaultParagraphFont"/>
    <w:uiPriority w:val="1"/>
    <w:rsid w:val="00E92AD2"/>
    <w:rPr>
      <w:rFonts w:ascii="Bradley Hand ITC" w:hAnsi="Bradley Hand ITC"/>
      <w:sz w:val="14"/>
    </w:rPr>
  </w:style>
  <w:style w:type="character" w:customStyle="1" w:styleId="Style30">
    <w:name w:val="Style30"/>
    <w:basedOn w:val="DefaultParagraphFont"/>
    <w:uiPriority w:val="1"/>
    <w:rsid w:val="00E92AD2"/>
    <w:rPr>
      <w:rFonts w:ascii="Century Gothic" w:hAnsi="Century Gothic"/>
      <w:sz w:val="14"/>
    </w:rPr>
  </w:style>
  <w:style w:type="character" w:customStyle="1" w:styleId="Style31">
    <w:name w:val="Style31"/>
    <w:basedOn w:val="DefaultParagraphFont"/>
    <w:uiPriority w:val="1"/>
    <w:rsid w:val="00B810C4"/>
    <w:rPr>
      <w:rFonts w:ascii="Bradley Hand ITC" w:hAnsi="Bradley Hand ITC"/>
      <w:sz w:val="18"/>
    </w:rPr>
  </w:style>
  <w:style w:type="character" w:customStyle="1" w:styleId="Style32">
    <w:name w:val="Style32"/>
    <w:basedOn w:val="DefaultParagraphFont"/>
    <w:uiPriority w:val="1"/>
    <w:rsid w:val="00B613CE"/>
    <w:rPr>
      <w:rFonts w:ascii="Century Gothic" w:hAnsi="Century Gothic"/>
      <w:sz w:val="14"/>
    </w:rPr>
  </w:style>
  <w:style w:type="character" w:customStyle="1" w:styleId="Style33">
    <w:name w:val="Style33"/>
    <w:basedOn w:val="DefaultParagraphFont"/>
    <w:uiPriority w:val="1"/>
    <w:rsid w:val="00B613CE"/>
    <w:rPr>
      <w:rFonts w:ascii="Bradley Hand ITC" w:hAnsi="Bradley Hand ITC"/>
      <w:b/>
      <w:sz w:val="16"/>
    </w:rPr>
  </w:style>
  <w:style w:type="character" w:customStyle="1" w:styleId="Style34">
    <w:name w:val="Style34"/>
    <w:basedOn w:val="DefaultParagraphFont"/>
    <w:uiPriority w:val="1"/>
    <w:rsid w:val="00A16568"/>
    <w:rPr>
      <w:rFonts w:ascii="Century Gothic" w:hAnsi="Century Gothic"/>
      <w:sz w:val="14"/>
    </w:rPr>
  </w:style>
  <w:style w:type="character" w:customStyle="1" w:styleId="Style35">
    <w:name w:val="Style35"/>
    <w:basedOn w:val="DefaultParagraphFont"/>
    <w:uiPriority w:val="1"/>
    <w:rsid w:val="00150CBD"/>
    <w:rPr>
      <w:rFonts w:ascii="Century Gothic" w:hAnsi="Century Gothic"/>
      <w:sz w:val="14"/>
    </w:rPr>
  </w:style>
  <w:style w:type="character" w:customStyle="1" w:styleId="Style36">
    <w:name w:val="Style36"/>
    <w:basedOn w:val="DefaultParagraphFont"/>
    <w:uiPriority w:val="1"/>
    <w:rsid w:val="00CB3460"/>
    <w:rPr>
      <w:rFonts w:ascii="Century Gothic" w:hAnsi="Century Gothic"/>
      <w:sz w:val="14"/>
    </w:rPr>
  </w:style>
  <w:style w:type="character" w:customStyle="1" w:styleId="Style37">
    <w:name w:val="Style37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8">
    <w:name w:val="Style38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9">
    <w:name w:val="Style39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0">
    <w:name w:val="Style40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1">
    <w:name w:val="Style41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2">
    <w:name w:val="Style42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3">
    <w:name w:val="Style43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4">
    <w:name w:val="Style44"/>
    <w:basedOn w:val="DefaultParagraphFont"/>
    <w:uiPriority w:val="1"/>
    <w:rsid w:val="00867784"/>
    <w:rPr>
      <w:rFonts w:ascii="Century Gothic" w:hAnsi="Century Gothic"/>
      <w:sz w:val="14"/>
    </w:rPr>
  </w:style>
  <w:style w:type="character" w:customStyle="1" w:styleId="Style45">
    <w:name w:val="Style45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6">
    <w:name w:val="Style46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7">
    <w:name w:val="Style47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8">
    <w:name w:val="Style48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9">
    <w:name w:val="Style49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0">
    <w:name w:val="Style50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1">
    <w:name w:val="Style51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2">
    <w:name w:val="Style52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3">
    <w:name w:val="Style53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4">
    <w:name w:val="Style54"/>
    <w:basedOn w:val="DefaultParagraphFont"/>
    <w:uiPriority w:val="1"/>
    <w:rsid w:val="00FD1860"/>
    <w:rPr>
      <w:rFonts w:ascii="Century Gothic" w:hAnsi="Century Gothic"/>
      <w:sz w:val="16"/>
    </w:rPr>
  </w:style>
  <w:style w:type="character" w:customStyle="1" w:styleId="Style55">
    <w:name w:val="Style55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6">
    <w:name w:val="Style56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7">
    <w:name w:val="Style57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8">
    <w:name w:val="Style58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9">
    <w:name w:val="Style59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60">
    <w:name w:val="Style60"/>
    <w:basedOn w:val="DefaultParagraphFont"/>
    <w:uiPriority w:val="1"/>
    <w:rsid w:val="00735CFC"/>
    <w:rPr>
      <w:rFonts w:ascii="Century Gothic" w:hAnsi="Century Gothic"/>
      <w:sz w:val="16"/>
    </w:rPr>
  </w:style>
  <w:style w:type="character" w:customStyle="1" w:styleId="Style61">
    <w:name w:val="Style61"/>
    <w:basedOn w:val="DefaultParagraphFont"/>
    <w:uiPriority w:val="1"/>
    <w:rsid w:val="00735CFC"/>
    <w:rPr>
      <w:rFonts w:ascii="Century Gothic" w:hAnsi="Century Gothic"/>
      <w:sz w:val="14"/>
    </w:rPr>
  </w:style>
  <w:style w:type="character" w:styleId="Hyperlink">
    <w:name w:val="Hyperlink"/>
    <w:basedOn w:val="DefaultParagraphFont"/>
    <w:uiPriority w:val="99"/>
    <w:unhideWhenUsed/>
    <w:rsid w:val="00ED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93"/>
    <w:pPr>
      <w:ind w:left="720"/>
      <w:contextualSpacing/>
    </w:pPr>
  </w:style>
  <w:style w:type="character" w:customStyle="1" w:styleId="Style62">
    <w:name w:val="Style62"/>
    <w:basedOn w:val="DefaultParagraphFont"/>
    <w:uiPriority w:val="1"/>
    <w:rsid w:val="002A6081"/>
    <w:rPr>
      <w:rFonts w:ascii="Century Gothic" w:hAnsi="Century Gothic"/>
      <w:sz w:val="14"/>
    </w:rPr>
  </w:style>
  <w:style w:type="character" w:customStyle="1" w:styleId="Style63">
    <w:name w:val="Style63"/>
    <w:basedOn w:val="DefaultParagraphFont"/>
    <w:uiPriority w:val="1"/>
    <w:rsid w:val="002A6081"/>
    <w:rPr>
      <w:rFonts w:ascii="Bradley Hand ITC" w:hAnsi="Bradley Hand ITC"/>
      <w:b/>
      <w:sz w:val="14"/>
    </w:rPr>
  </w:style>
  <w:style w:type="character" w:customStyle="1" w:styleId="Style64">
    <w:name w:val="Style64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5">
    <w:name w:val="Style65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6">
    <w:name w:val="Style66"/>
    <w:basedOn w:val="DefaultParagraphFont"/>
    <w:uiPriority w:val="1"/>
    <w:rsid w:val="00CD32B9"/>
    <w:rPr>
      <w:rFonts w:ascii="Bradley Hand ITC" w:hAnsi="Bradley Hand ITC"/>
      <w:b/>
      <w:sz w:val="14"/>
    </w:rPr>
  </w:style>
  <w:style w:type="character" w:customStyle="1" w:styleId="Style67">
    <w:name w:val="Style67"/>
    <w:basedOn w:val="DefaultParagraphFont"/>
    <w:uiPriority w:val="1"/>
    <w:rsid w:val="00CD32B9"/>
    <w:rPr>
      <w:rFonts w:ascii="Century Gothic" w:hAnsi="Century Gothic"/>
      <w:sz w:val="14"/>
    </w:rPr>
  </w:style>
  <w:style w:type="character" w:customStyle="1" w:styleId="Style68">
    <w:name w:val="Style68"/>
    <w:basedOn w:val="DefaultParagraphFont"/>
    <w:uiPriority w:val="1"/>
    <w:rsid w:val="00A04994"/>
    <w:rPr>
      <w:rFonts w:ascii="Bradley Hand ITC" w:hAnsi="Bradley Hand ITC"/>
      <w:b/>
      <w:sz w:val="16"/>
    </w:rPr>
  </w:style>
  <w:style w:type="character" w:customStyle="1" w:styleId="Style69">
    <w:name w:val="Style69"/>
    <w:basedOn w:val="DefaultParagraphFont"/>
    <w:uiPriority w:val="1"/>
    <w:rsid w:val="00897DA4"/>
    <w:rPr>
      <w:rFonts w:ascii="Century Gothic" w:hAnsi="Century Gothic"/>
      <w:sz w:val="16"/>
    </w:rPr>
  </w:style>
  <w:style w:type="character" w:customStyle="1" w:styleId="Style70">
    <w:name w:val="Style70"/>
    <w:basedOn w:val="DefaultParagraphFont"/>
    <w:uiPriority w:val="1"/>
    <w:rsid w:val="00921D45"/>
    <w:rPr>
      <w:rFonts w:ascii="Century Gothic" w:hAnsi="Century Gothic"/>
      <w:sz w:val="18"/>
    </w:rPr>
  </w:style>
  <w:style w:type="character" w:customStyle="1" w:styleId="Style71">
    <w:name w:val="Style71"/>
    <w:basedOn w:val="DefaultParagraphFont"/>
    <w:uiPriority w:val="1"/>
    <w:rsid w:val="00A230A5"/>
    <w:rPr>
      <w:rFonts w:ascii="Century Gothic" w:hAnsi="Century Gothic"/>
      <w:sz w:val="16"/>
    </w:rPr>
  </w:style>
  <w:style w:type="character" w:customStyle="1" w:styleId="Style72">
    <w:name w:val="Style72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3">
    <w:name w:val="Style73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4">
    <w:name w:val="Style74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5">
    <w:name w:val="Style75"/>
    <w:basedOn w:val="DefaultParagraphFont"/>
    <w:uiPriority w:val="1"/>
    <w:rsid w:val="00EC2F1E"/>
    <w:rPr>
      <w:rFonts w:ascii="Bradley Hand ITC" w:hAnsi="Bradley Hand ITC"/>
      <w:b/>
      <w:sz w:val="18"/>
    </w:rPr>
  </w:style>
  <w:style w:type="character" w:customStyle="1" w:styleId="Style76">
    <w:name w:val="Style76"/>
    <w:basedOn w:val="DefaultParagraphFont"/>
    <w:uiPriority w:val="1"/>
    <w:rsid w:val="00EC2F1E"/>
    <w:rPr>
      <w:rFonts w:ascii="Bradley Hand ITC" w:hAnsi="Bradley Hand ITC"/>
      <w:b/>
      <w:sz w:val="20"/>
    </w:rPr>
  </w:style>
  <w:style w:type="character" w:customStyle="1" w:styleId="Style77">
    <w:name w:val="Style77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8">
    <w:name w:val="Style78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9">
    <w:name w:val="Style79"/>
    <w:basedOn w:val="DefaultParagraphFont"/>
    <w:uiPriority w:val="1"/>
    <w:rsid w:val="00134601"/>
    <w:rPr>
      <w:rFonts w:ascii="Century Gothic" w:hAnsi="Century Gothic"/>
      <w:sz w:val="16"/>
    </w:rPr>
  </w:style>
  <w:style w:type="character" w:customStyle="1" w:styleId="Style80">
    <w:name w:val="Style80"/>
    <w:basedOn w:val="DefaultParagraphFont"/>
    <w:uiPriority w:val="1"/>
    <w:rsid w:val="00134601"/>
    <w:rPr>
      <w:rFonts w:ascii="Bradley Hand ITC" w:hAnsi="Bradley Hand ITC"/>
      <w:b/>
      <w:sz w:val="22"/>
    </w:rPr>
  </w:style>
  <w:style w:type="character" w:customStyle="1" w:styleId="Style81">
    <w:name w:val="Style81"/>
    <w:basedOn w:val="DefaultParagraphFont"/>
    <w:uiPriority w:val="1"/>
    <w:rsid w:val="00134601"/>
    <w:rPr>
      <w:rFonts w:ascii="Century Gothic" w:hAnsi="Century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mcnally@nmcaa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caahr.com/polic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3E6D145F84AB48A553E096365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7F59-0A02-4E85-BF0D-16C45BF6D3F3}"/>
      </w:docPartPr>
      <w:docPartBody>
        <w:p w:rsidR="00DB2695" w:rsidRDefault="002A78CD" w:rsidP="002A78CD">
          <w:pPr>
            <w:pStyle w:val="9113E6D145F84AB48A553E096365B08A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5D33CC31A0734AE685A6A000D177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9AE-416F-48D9-B4F3-D3B29335356B}"/>
      </w:docPartPr>
      <w:docPartBody>
        <w:p w:rsidR="00DB2695" w:rsidRDefault="002A78CD" w:rsidP="002A78CD">
          <w:pPr>
            <w:pStyle w:val="5D33CC31A0734AE685A6A000D1777F29"/>
          </w:pPr>
          <w:r>
            <w:rPr>
              <w:sz w:val="14"/>
              <w:szCs w:val="14"/>
            </w:rPr>
            <w:t xml:space="preserve">                                </w:t>
          </w:r>
        </w:p>
      </w:docPartBody>
    </w:docPart>
    <w:docPart>
      <w:docPartPr>
        <w:name w:val="AE15C5AA72734B74ADE6D6B74798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AD55-6F19-4C9F-BD3C-77ED6734F5D3}"/>
      </w:docPartPr>
      <w:docPartBody>
        <w:p w:rsidR="00DB2695" w:rsidRDefault="002A78CD" w:rsidP="002A78CD">
          <w:pPr>
            <w:pStyle w:val="AE15C5AA72734B74ADE6D6B74798AF46"/>
          </w:pPr>
          <w:r>
            <w:rPr>
              <w:sz w:val="14"/>
              <w:szCs w:val="14"/>
            </w:rPr>
            <w:t xml:space="preserve">                                                          </w:t>
          </w:r>
        </w:p>
      </w:docPartBody>
    </w:docPart>
    <w:docPart>
      <w:docPartPr>
        <w:name w:val="83EF6E9C1E8546F0AC940E024E03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DAAF-E9CA-4C2A-8E99-7E8F15F41669}"/>
      </w:docPartPr>
      <w:docPartBody>
        <w:p w:rsidR="00DB2695" w:rsidRDefault="002A78CD" w:rsidP="002A78CD">
          <w:pPr>
            <w:pStyle w:val="83EF6E9C1E8546F0AC940E024E038510"/>
          </w:pPr>
          <w:r>
            <w:rPr>
              <w:sz w:val="14"/>
              <w:szCs w:val="14"/>
            </w:rPr>
            <w:t xml:space="preserve">                                                                   </w:t>
          </w:r>
        </w:p>
      </w:docPartBody>
    </w:docPart>
    <w:docPart>
      <w:docPartPr>
        <w:name w:val="E82C7113F1B14B27B2BE22D9D810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AB76-A093-4B12-BB30-D48FB511AD77}"/>
      </w:docPartPr>
      <w:docPartBody>
        <w:p w:rsidR="00DB2695" w:rsidRDefault="002A78CD" w:rsidP="002A78CD">
          <w:pPr>
            <w:pStyle w:val="E82C7113F1B14B27B2BE22D9D8105A36"/>
          </w:pPr>
          <w:r>
            <w:rPr>
              <w:sz w:val="14"/>
              <w:szCs w:val="14"/>
            </w:rPr>
            <w:t xml:space="preserve">                                                               </w:t>
          </w:r>
        </w:p>
      </w:docPartBody>
    </w:docPart>
    <w:docPart>
      <w:docPartPr>
        <w:name w:val="1676016B36A14F0EA982A1D6664C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BAB2-54C8-4BD8-8942-119770AD64B8}"/>
      </w:docPartPr>
      <w:docPartBody>
        <w:p w:rsidR="00DB2695" w:rsidRDefault="002A78CD" w:rsidP="002A78CD">
          <w:pPr>
            <w:pStyle w:val="1676016B36A14F0EA982A1D6664CB9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</w:t>
          </w:r>
        </w:p>
      </w:docPartBody>
    </w:docPart>
    <w:docPart>
      <w:docPartPr>
        <w:name w:val="8C0D586A204A4424A97AF8EE867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4868-1726-4625-9527-4B9CFA529776}"/>
      </w:docPartPr>
      <w:docPartBody>
        <w:p w:rsidR="00DB2695" w:rsidRDefault="002A78CD" w:rsidP="002A78CD">
          <w:pPr>
            <w:pStyle w:val="8C0D586A204A4424A97AF8EE86705A0E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</w:t>
          </w:r>
        </w:p>
      </w:docPartBody>
    </w:docPart>
    <w:docPart>
      <w:docPartPr>
        <w:name w:val="814DB5532B1B4EC1A0F4ACC06CF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6276-E292-4E43-9396-C147A78AE24F}"/>
      </w:docPartPr>
      <w:docPartBody>
        <w:p w:rsidR="00DB2695" w:rsidRDefault="002A78CD" w:rsidP="002A78CD">
          <w:pPr>
            <w:pStyle w:val="814DB5532B1B4EC1A0F4ACC06CFC1A64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97696B6D8A4BEEAD25EA4F2FFD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131D-9B4C-4446-8736-F0153C577021}"/>
      </w:docPartPr>
      <w:docPartBody>
        <w:p w:rsidR="00DB2695" w:rsidRDefault="002A78CD" w:rsidP="002A78CD">
          <w:pPr>
            <w:pStyle w:val="C197696B6D8A4BEEAD25EA4F2FFD0690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176651202C174FD3B88D1E8E2011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255D-2F90-46E7-940E-85FB4310395B}"/>
      </w:docPartPr>
      <w:docPartBody>
        <w:p w:rsidR="000224A0" w:rsidRDefault="002A78CD" w:rsidP="002A78CD">
          <w:pPr>
            <w:pStyle w:val="176651202C174FD3B88D1E8E2011D1D5"/>
          </w:pPr>
          <w:r>
            <w:rPr>
              <w:rStyle w:val="Style30"/>
            </w:rPr>
            <w:t xml:space="preserve">     </w:t>
          </w:r>
          <w:r w:rsidRPr="00E92AD2">
            <w:rPr>
              <w:rFonts w:ascii="Century Gothic" w:hAnsi="Century Gothic"/>
              <w:b/>
              <w:bCs/>
              <w:sz w:val="12"/>
              <w:szCs w:val="12"/>
            </w:rPr>
            <w:t xml:space="preserve"> </w:t>
          </w:r>
        </w:p>
      </w:docPartBody>
    </w:docPart>
    <w:docPart>
      <w:docPartPr>
        <w:name w:val="A4166CBEB05C438EBA755931CA8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8361-FABA-4C1B-AEED-03E93BB1C9FA}"/>
      </w:docPartPr>
      <w:docPartBody>
        <w:p w:rsidR="000224A0" w:rsidRDefault="002A78CD" w:rsidP="002A78CD">
          <w:pPr>
            <w:pStyle w:val="A4166CBEB05C438EBA755931CA86C3B1"/>
          </w:pPr>
          <w:r>
            <w:rPr>
              <w:rStyle w:val="Style32"/>
            </w:rPr>
            <w:t xml:space="preserve">     </w:t>
          </w:r>
          <w:r>
            <w:rPr>
              <w:rFonts w:ascii="Century Gothic" w:hAnsi="Century Gothic"/>
              <w:sz w:val="12"/>
              <w:szCs w:val="12"/>
            </w:rPr>
            <w:t xml:space="preserve"> </w:t>
          </w:r>
        </w:p>
      </w:docPartBody>
    </w:docPart>
    <w:docPart>
      <w:docPartPr>
        <w:name w:val="E6EAB6C8F505424E8EC133345D1F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7B4A-9E71-4E11-ADB6-E2A9C4C5D937}"/>
      </w:docPartPr>
      <w:docPartBody>
        <w:p w:rsidR="000224A0" w:rsidRDefault="002A78CD" w:rsidP="002A78CD">
          <w:pPr>
            <w:pStyle w:val="E6EAB6C8F505424E8EC133345D1F885D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6BB33A97BC84267B7B86AD1BF55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695-6695-44F4-A025-9834D13238E1}"/>
      </w:docPartPr>
      <w:docPartBody>
        <w:p w:rsidR="000224A0" w:rsidRDefault="002A78CD" w:rsidP="002A78CD">
          <w:pPr>
            <w:pStyle w:val="26BB33A97BC84267B7B86AD1BF55B2A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7D0560CDBD94EB799A77017E7DB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0600-1DE8-453F-8F76-A13EAFE67B31}"/>
      </w:docPartPr>
      <w:docPartBody>
        <w:p w:rsidR="000224A0" w:rsidRDefault="002A78CD" w:rsidP="002A78CD">
          <w:pPr>
            <w:pStyle w:val="77D0560CDBD94EB799A77017E7DBF2E2"/>
          </w:pPr>
          <w:r>
            <w:rPr>
              <w:rFonts w:ascii="Century Gothic" w:hAnsi="Century Gothic"/>
              <w:sz w:val="12"/>
              <w:szCs w:val="12"/>
            </w:rPr>
            <w:t xml:space="preserve">               </w:t>
          </w:r>
        </w:p>
      </w:docPartBody>
    </w:docPart>
    <w:docPart>
      <w:docPartPr>
        <w:name w:val="5B0BD0B8995F4990846161764B7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1CD4-70F7-47B8-B060-D6E4E109F427}"/>
      </w:docPartPr>
      <w:docPartBody>
        <w:p w:rsidR="000224A0" w:rsidRDefault="002A78CD" w:rsidP="002A78CD">
          <w:pPr>
            <w:pStyle w:val="5B0BD0B8995F4990846161764B7FE608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7F699F02E45AEBBE97A0F1BD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1BF9-8FD5-46AF-BD4E-F5F1645F4FCB}"/>
      </w:docPartPr>
      <w:docPartBody>
        <w:p w:rsidR="000224A0" w:rsidRDefault="002A78CD" w:rsidP="002A78CD">
          <w:pPr>
            <w:pStyle w:val="EC77F699F02E45AEBBE97A0F1BDDE40C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7F549FE6B34905832AF003221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1E2-1D01-44E4-AF5E-C1F2A54873DC}"/>
      </w:docPartPr>
      <w:docPartBody>
        <w:p w:rsidR="000224A0" w:rsidRDefault="002A78CD" w:rsidP="002A78CD">
          <w:pPr>
            <w:pStyle w:val="B17F549FE6B34905832AF0032213304F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D36EC14B5F4548A1F2BBB05883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A738-3D62-48D2-9FB3-375BF48404B3}"/>
      </w:docPartPr>
      <w:docPartBody>
        <w:p w:rsidR="000224A0" w:rsidRDefault="002A78CD" w:rsidP="002A78CD">
          <w:pPr>
            <w:pStyle w:val="5AD36EC14B5F4548A1F2BBB05883CB5E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</w:t>
          </w:r>
        </w:p>
      </w:docPartBody>
    </w:docPart>
    <w:docPart>
      <w:docPartPr>
        <w:name w:val="26770074C2FA49788D9307BF1348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4A54-DA0A-4C8F-B9EA-FC42730DFA26}"/>
      </w:docPartPr>
      <w:docPartBody>
        <w:p w:rsidR="000224A0" w:rsidRDefault="002A78CD" w:rsidP="002A78CD">
          <w:pPr>
            <w:pStyle w:val="26770074C2FA49788D9307BF1348B519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</w:t>
          </w:r>
        </w:p>
      </w:docPartBody>
    </w:docPart>
    <w:docPart>
      <w:docPartPr>
        <w:name w:val="2116C41F9C8746C3AAF0259EDDB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A4CE-D8EF-47FD-9B54-84F697FA5606}"/>
      </w:docPartPr>
      <w:docPartBody>
        <w:p w:rsidR="000224A0" w:rsidRDefault="002A78CD" w:rsidP="002A78CD">
          <w:pPr>
            <w:pStyle w:val="2116C41F9C8746C3AAF0259EDDB37AFC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</w:t>
          </w:r>
        </w:p>
      </w:docPartBody>
    </w:docPart>
    <w:docPart>
      <w:docPartPr>
        <w:name w:val="0D844D17AB4D46A2ACAFE7A05E2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BDEC-5E04-4E67-B789-F395241559AF}"/>
      </w:docPartPr>
      <w:docPartBody>
        <w:p w:rsidR="000224A0" w:rsidRDefault="002A78CD" w:rsidP="002A78CD">
          <w:pPr>
            <w:pStyle w:val="0D844D17AB4D46A2ACAFE7A05E29394B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F3C08765C014D80ABA054471105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96F9-6D56-48AD-8D3F-6CA77855EE7B}"/>
      </w:docPartPr>
      <w:docPartBody>
        <w:p w:rsidR="000224A0" w:rsidRDefault="002A78CD" w:rsidP="002A78CD">
          <w:pPr>
            <w:pStyle w:val="5F3C08765C014D80ABA0544711058B51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</w:t>
          </w:r>
        </w:p>
      </w:docPartBody>
    </w:docPart>
    <w:docPart>
      <w:docPartPr>
        <w:name w:val="97EAC2B25F5B4435A326D70FA6E4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1B9-B007-46EC-B776-E2F0293EE8C2}"/>
      </w:docPartPr>
      <w:docPartBody>
        <w:p w:rsidR="000224A0" w:rsidRDefault="002A78CD" w:rsidP="002A78CD">
          <w:pPr>
            <w:pStyle w:val="97EAC2B25F5B4435A326D70FA6E40EA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CBE1B75BC846CAB2C04ED6078B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8B15-2571-4CEC-B8AA-70539F154005}"/>
      </w:docPartPr>
      <w:docPartBody>
        <w:p w:rsidR="007B41D2" w:rsidRDefault="002A78CD" w:rsidP="002A78CD">
          <w:pPr>
            <w:pStyle w:val="78CBE1B75BC846CAB2C04ED6078BE9A4"/>
          </w:pPr>
          <w:r w:rsidRPr="00252932">
            <w:rPr>
              <w:rStyle w:val="Style1"/>
              <w:bCs/>
              <w:sz w:val="14"/>
              <w:szCs w:val="14"/>
            </w:rPr>
            <w:t xml:space="preserve">                                                                     </w:t>
          </w:r>
        </w:p>
      </w:docPartBody>
    </w:docPart>
    <w:docPart>
      <w:docPartPr>
        <w:name w:val="CCE1C88B02F84ED8AE2F843FA1B7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FE9-3E01-473F-B6C4-1187661330EE}"/>
      </w:docPartPr>
      <w:docPartBody>
        <w:p w:rsidR="007B41D2" w:rsidRDefault="002A78CD" w:rsidP="002A78CD">
          <w:pPr>
            <w:pStyle w:val="CCE1C88B02F84ED8AE2F843FA1B707EB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5E09262DC386402B892FCFBD7330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718B-8643-42BA-9A70-8548F2D05A63}"/>
      </w:docPartPr>
      <w:docPartBody>
        <w:p w:rsidR="007B41D2" w:rsidRDefault="002A78CD" w:rsidP="002A78CD">
          <w:pPr>
            <w:pStyle w:val="5E09262DC386402B892FCFBD7330E26B"/>
          </w:pPr>
          <w:r>
            <w:rPr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3C86D175DDBA490F962583C99371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D18E-6590-44AE-B382-15C4943507B2}"/>
      </w:docPartPr>
      <w:docPartBody>
        <w:p w:rsidR="007B41D2" w:rsidRDefault="002A78CD" w:rsidP="002A78CD">
          <w:pPr>
            <w:pStyle w:val="3C86D175DDBA490F962583C99371366F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</w:t>
          </w:r>
        </w:p>
      </w:docPartBody>
    </w:docPart>
    <w:docPart>
      <w:docPartPr>
        <w:name w:val="4E2637E6B0294F3BB9CADD1C5103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8B48-12E1-4A04-94C1-5E5CE3543C17}"/>
      </w:docPartPr>
      <w:docPartBody>
        <w:p w:rsidR="007B41D2" w:rsidRDefault="002A78CD" w:rsidP="002A78CD">
          <w:pPr>
            <w:pStyle w:val="4E2637E6B0294F3BB9CADD1C5103F585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</w:t>
          </w:r>
        </w:p>
      </w:docPartBody>
    </w:docPart>
    <w:docPart>
      <w:docPartPr>
        <w:name w:val="257B3B4789BD4541A91EBD8D6679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A437-ED2E-4E81-88A6-3A1843A931FC}"/>
      </w:docPartPr>
      <w:docPartBody>
        <w:p w:rsidR="007B41D2" w:rsidRDefault="002A78CD" w:rsidP="002A78CD">
          <w:pPr>
            <w:pStyle w:val="257B3B4789BD4541A91EBD8D6679CD7C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</w:t>
          </w:r>
        </w:p>
      </w:docPartBody>
    </w:docPart>
    <w:docPart>
      <w:docPartPr>
        <w:name w:val="6D0B9ECD234D433E909F1AB411D8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DD04-35DA-401C-A956-28768D9AA912}"/>
      </w:docPartPr>
      <w:docPartBody>
        <w:p w:rsidR="007B41D2" w:rsidRDefault="002A78CD" w:rsidP="002A78CD">
          <w:pPr>
            <w:pStyle w:val="6D0B9ECD234D433E909F1AB411D8F71C"/>
          </w:pPr>
          <w:r>
            <w:rPr>
              <w:b/>
              <w:bCs/>
              <w:sz w:val="14"/>
              <w:szCs w:val="14"/>
            </w:rPr>
            <w:t xml:space="preserve">               </w:t>
          </w:r>
        </w:p>
      </w:docPartBody>
    </w:docPart>
    <w:docPart>
      <w:docPartPr>
        <w:name w:val="E08617166CAC4839AA31C9C2D9E5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4404-4642-4D4D-B26B-2D1316E3AE0D}"/>
      </w:docPartPr>
      <w:docPartBody>
        <w:p w:rsidR="00C86651" w:rsidRDefault="002A78CD" w:rsidP="002A78CD">
          <w:pPr>
            <w:pStyle w:val="E08617166CAC4839AA31C9C2D9E544D6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BA"/>
    <w:rsid w:val="000224A0"/>
    <w:rsid w:val="001E64DC"/>
    <w:rsid w:val="002124EF"/>
    <w:rsid w:val="00267F23"/>
    <w:rsid w:val="002A78CD"/>
    <w:rsid w:val="00345E57"/>
    <w:rsid w:val="006349EF"/>
    <w:rsid w:val="007B41D2"/>
    <w:rsid w:val="008314BA"/>
    <w:rsid w:val="009D706F"/>
    <w:rsid w:val="00AD625C"/>
    <w:rsid w:val="00C86651"/>
    <w:rsid w:val="00CA413A"/>
    <w:rsid w:val="00DB2695"/>
    <w:rsid w:val="00E1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CD"/>
    <w:rPr>
      <w:color w:val="808080"/>
    </w:rPr>
  </w:style>
  <w:style w:type="character" w:customStyle="1" w:styleId="Style1">
    <w:name w:val="Style1"/>
    <w:basedOn w:val="DefaultParagraphFont"/>
    <w:uiPriority w:val="1"/>
    <w:rsid w:val="002A78CD"/>
    <w:rPr>
      <w:rFonts w:ascii="Century Gothic" w:hAnsi="Century Gothic"/>
      <w:b/>
      <w:sz w:val="16"/>
    </w:rPr>
  </w:style>
  <w:style w:type="paragraph" w:customStyle="1" w:styleId="9113E6D145F84AB48A553E096365B08A">
    <w:name w:val="9113E6D145F84AB48A553E096365B08A"/>
    <w:rsid w:val="002A78CD"/>
    <w:rPr>
      <w:rFonts w:eastAsiaTheme="minorHAnsi"/>
    </w:rPr>
  </w:style>
  <w:style w:type="paragraph" w:customStyle="1" w:styleId="257B3B4789BD4541A91EBD8D6679CD7C">
    <w:name w:val="257B3B4789BD4541A91EBD8D6679CD7C"/>
    <w:rsid w:val="002A78CD"/>
    <w:rPr>
      <w:rFonts w:eastAsiaTheme="minorHAnsi"/>
    </w:rPr>
  </w:style>
  <w:style w:type="paragraph" w:customStyle="1" w:styleId="6D0B9ECD234D433E909F1AB411D8F71C">
    <w:name w:val="6D0B9ECD234D433E909F1AB411D8F71C"/>
    <w:rsid w:val="002A78CD"/>
    <w:rPr>
      <w:rFonts w:eastAsiaTheme="minorHAnsi"/>
    </w:rPr>
  </w:style>
  <w:style w:type="paragraph" w:customStyle="1" w:styleId="5D33CC31A0734AE685A6A000D1777F29">
    <w:name w:val="5D33CC31A0734AE685A6A000D1777F29"/>
    <w:rsid w:val="002A78CD"/>
    <w:rPr>
      <w:rFonts w:eastAsiaTheme="minorHAnsi"/>
    </w:rPr>
  </w:style>
  <w:style w:type="paragraph" w:customStyle="1" w:styleId="78CBE1B75BC846CAB2C04ED6078BE9A4">
    <w:name w:val="78CBE1B75BC846CAB2C04ED6078BE9A4"/>
    <w:rsid w:val="002A78CD"/>
    <w:rPr>
      <w:rFonts w:eastAsiaTheme="minorHAnsi"/>
    </w:rPr>
  </w:style>
  <w:style w:type="paragraph" w:customStyle="1" w:styleId="CCE1C88B02F84ED8AE2F843FA1B707EB">
    <w:name w:val="CCE1C88B02F84ED8AE2F843FA1B707EB"/>
    <w:rsid w:val="002A78CD"/>
    <w:rPr>
      <w:rFonts w:eastAsiaTheme="minorHAnsi"/>
    </w:rPr>
  </w:style>
  <w:style w:type="paragraph" w:customStyle="1" w:styleId="5E09262DC386402B892FCFBD7330E26B">
    <w:name w:val="5E09262DC386402B892FCFBD7330E26B"/>
    <w:rsid w:val="002A78CD"/>
    <w:rPr>
      <w:rFonts w:eastAsiaTheme="minorHAnsi"/>
    </w:rPr>
  </w:style>
  <w:style w:type="paragraph" w:customStyle="1" w:styleId="E08617166CAC4839AA31C9C2D9E544D6">
    <w:name w:val="E08617166CAC4839AA31C9C2D9E544D6"/>
    <w:rsid w:val="002A78CD"/>
    <w:rPr>
      <w:rFonts w:eastAsiaTheme="minorHAnsi"/>
    </w:rPr>
  </w:style>
  <w:style w:type="paragraph" w:customStyle="1" w:styleId="AE15C5AA72734B74ADE6D6B74798AF46">
    <w:name w:val="AE15C5AA72734B74ADE6D6B74798AF46"/>
    <w:rsid w:val="002A78CD"/>
    <w:rPr>
      <w:rFonts w:eastAsiaTheme="minorHAnsi"/>
    </w:rPr>
  </w:style>
  <w:style w:type="paragraph" w:customStyle="1" w:styleId="83EF6E9C1E8546F0AC940E024E038510">
    <w:name w:val="83EF6E9C1E8546F0AC940E024E038510"/>
    <w:rsid w:val="002A78CD"/>
    <w:rPr>
      <w:rFonts w:eastAsiaTheme="minorHAnsi"/>
    </w:rPr>
  </w:style>
  <w:style w:type="paragraph" w:customStyle="1" w:styleId="E82C7113F1B14B27B2BE22D9D8105A36">
    <w:name w:val="E82C7113F1B14B27B2BE22D9D8105A36"/>
    <w:rsid w:val="002A78CD"/>
    <w:rPr>
      <w:rFonts w:eastAsiaTheme="minorHAnsi"/>
    </w:rPr>
  </w:style>
  <w:style w:type="paragraph" w:customStyle="1" w:styleId="1676016B36A14F0EA982A1D6664CB9A9">
    <w:name w:val="1676016B36A14F0EA982A1D6664CB9A9"/>
    <w:rsid w:val="002A78CD"/>
    <w:rPr>
      <w:rFonts w:eastAsiaTheme="minorHAnsi"/>
    </w:rPr>
  </w:style>
  <w:style w:type="paragraph" w:customStyle="1" w:styleId="8C0D586A204A4424A97AF8EE86705A0E">
    <w:name w:val="8C0D586A204A4424A97AF8EE86705A0E"/>
    <w:rsid w:val="002A78CD"/>
    <w:rPr>
      <w:rFonts w:eastAsiaTheme="minorHAnsi"/>
    </w:rPr>
  </w:style>
  <w:style w:type="paragraph" w:customStyle="1" w:styleId="814DB5532B1B4EC1A0F4ACC06CFC1A64">
    <w:name w:val="814DB5532B1B4EC1A0F4ACC06CFC1A64"/>
    <w:rsid w:val="002A78CD"/>
    <w:rPr>
      <w:rFonts w:eastAsiaTheme="minorHAnsi"/>
    </w:rPr>
  </w:style>
  <w:style w:type="paragraph" w:customStyle="1" w:styleId="5B0BD0B8995F4990846161764B7FE608">
    <w:name w:val="5B0BD0B8995F4990846161764B7FE608"/>
    <w:rsid w:val="002A78CD"/>
    <w:rPr>
      <w:rFonts w:eastAsiaTheme="minorHAnsi"/>
    </w:rPr>
  </w:style>
  <w:style w:type="paragraph" w:customStyle="1" w:styleId="EC77F699F02E45AEBBE97A0F1BDDE40C">
    <w:name w:val="EC77F699F02E45AEBBE97A0F1BDDE40C"/>
    <w:rsid w:val="002A78CD"/>
    <w:rPr>
      <w:rFonts w:eastAsiaTheme="minorHAnsi"/>
    </w:rPr>
  </w:style>
  <w:style w:type="paragraph" w:customStyle="1" w:styleId="B17F549FE6B34905832AF0032213304F">
    <w:name w:val="B17F549FE6B34905832AF0032213304F"/>
    <w:rsid w:val="002A78CD"/>
    <w:rPr>
      <w:rFonts w:eastAsiaTheme="minorHAnsi"/>
    </w:rPr>
  </w:style>
  <w:style w:type="paragraph" w:customStyle="1" w:styleId="C197696B6D8A4BEEAD25EA4F2FFD0690">
    <w:name w:val="C197696B6D8A4BEEAD25EA4F2FFD0690"/>
    <w:rsid w:val="002A78CD"/>
    <w:rPr>
      <w:rFonts w:eastAsiaTheme="minorHAnsi"/>
    </w:rPr>
  </w:style>
  <w:style w:type="paragraph" w:customStyle="1" w:styleId="77D0560CDBD94EB799A77017E7DBF2E2">
    <w:name w:val="77D0560CDBD94EB799A77017E7DBF2E2"/>
    <w:rsid w:val="002A78CD"/>
    <w:rPr>
      <w:rFonts w:eastAsiaTheme="minorHAnsi"/>
    </w:rPr>
  </w:style>
  <w:style w:type="paragraph" w:customStyle="1" w:styleId="5AD36EC14B5F4548A1F2BBB05883CB5E">
    <w:name w:val="5AD36EC14B5F4548A1F2BBB05883CB5E"/>
    <w:rsid w:val="002A78CD"/>
    <w:rPr>
      <w:rFonts w:eastAsiaTheme="minorHAnsi"/>
    </w:rPr>
  </w:style>
  <w:style w:type="paragraph" w:customStyle="1" w:styleId="26770074C2FA49788D9307BF1348B519">
    <w:name w:val="26770074C2FA49788D9307BF1348B519"/>
    <w:rsid w:val="002A78CD"/>
    <w:rPr>
      <w:rFonts w:eastAsiaTheme="minorHAnsi"/>
    </w:rPr>
  </w:style>
  <w:style w:type="paragraph" w:customStyle="1" w:styleId="3C86D175DDBA490F962583C99371366F">
    <w:name w:val="3C86D175DDBA490F962583C99371366F"/>
    <w:rsid w:val="002A78CD"/>
    <w:rPr>
      <w:rFonts w:eastAsiaTheme="minorHAnsi"/>
    </w:rPr>
  </w:style>
  <w:style w:type="paragraph" w:customStyle="1" w:styleId="4E2637E6B0294F3BB9CADD1C5103F585">
    <w:name w:val="4E2637E6B0294F3BB9CADD1C5103F585"/>
    <w:rsid w:val="002A78CD"/>
    <w:rPr>
      <w:rFonts w:eastAsiaTheme="minorHAnsi"/>
    </w:rPr>
  </w:style>
  <w:style w:type="paragraph" w:customStyle="1" w:styleId="2116C41F9C8746C3AAF0259EDDB37AFC">
    <w:name w:val="2116C41F9C8746C3AAF0259EDDB37AFC"/>
    <w:rsid w:val="002A78CD"/>
    <w:rPr>
      <w:rFonts w:eastAsiaTheme="minorHAnsi"/>
    </w:rPr>
  </w:style>
  <w:style w:type="paragraph" w:customStyle="1" w:styleId="0D844D17AB4D46A2ACAFE7A05E29394B">
    <w:name w:val="0D844D17AB4D46A2ACAFE7A05E29394B"/>
    <w:rsid w:val="002A78CD"/>
    <w:rPr>
      <w:rFonts w:eastAsiaTheme="minorHAnsi"/>
    </w:rPr>
  </w:style>
  <w:style w:type="paragraph" w:customStyle="1" w:styleId="5F3C08765C014D80ABA0544711058B51">
    <w:name w:val="5F3C08765C014D80ABA0544711058B51"/>
    <w:rsid w:val="002A78CD"/>
    <w:rPr>
      <w:rFonts w:eastAsiaTheme="minorHAnsi"/>
    </w:rPr>
  </w:style>
  <w:style w:type="paragraph" w:customStyle="1" w:styleId="97EAC2B25F5B4435A326D70FA6E40EA9">
    <w:name w:val="97EAC2B25F5B4435A326D70FA6E40EA9"/>
    <w:rsid w:val="002A78CD"/>
    <w:rPr>
      <w:rFonts w:eastAsiaTheme="minorHAnsi"/>
    </w:rPr>
  </w:style>
  <w:style w:type="paragraph" w:customStyle="1" w:styleId="E6EAB6C8F505424E8EC133345D1F885D">
    <w:name w:val="E6EAB6C8F505424E8EC133345D1F885D"/>
    <w:rsid w:val="002A78CD"/>
    <w:rPr>
      <w:rFonts w:eastAsiaTheme="minorHAnsi"/>
    </w:rPr>
  </w:style>
  <w:style w:type="paragraph" w:customStyle="1" w:styleId="176651202C174FD3B88D1E8E2011D1D5">
    <w:name w:val="176651202C174FD3B88D1E8E2011D1D5"/>
    <w:rsid w:val="002A78CD"/>
    <w:rPr>
      <w:rFonts w:eastAsiaTheme="minorHAnsi"/>
    </w:rPr>
  </w:style>
  <w:style w:type="paragraph" w:customStyle="1" w:styleId="26BB33A97BC84267B7B86AD1BF55B2A1">
    <w:name w:val="26BB33A97BC84267B7B86AD1BF55B2A1"/>
    <w:rsid w:val="002A78CD"/>
    <w:rPr>
      <w:rFonts w:eastAsiaTheme="minorHAnsi"/>
    </w:rPr>
  </w:style>
  <w:style w:type="paragraph" w:customStyle="1" w:styleId="A4166CBEB05C438EBA755931CA86C3B1">
    <w:name w:val="A4166CBEB05C438EBA755931CA86C3B1"/>
    <w:rsid w:val="002A78CD"/>
    <w:rPr>
      <w:rFonts w:eastAsiaTheme="minorHAnsi"/>
    </w:rPr>
  </w:style>
  <w:style w:type="character" w:customStyle="1" w:styleId="Style30">
    <w:name w:val="Style30"/>
    <w:basedOn w:val="DefaultParagraphFont"/>
    <w:uiPriority w:val="1"/>
    <w:rsid w:val="002A78CD"/>
    <w:rPr>
      <w:rFonts w:ascii="Century Gothic" w:hAnsi="Century Gothic"/>
      <w:sz w:val="14"/>
    </w:rPr>
  </w:style>
  <w:style w:type="character" w:customStyle="1" w:styleId="Style32">
    <w:name w:val="Style32"/>
    <w:basedOn w:val="DefaultParagraphFont"/>
    <w:uiPriority w:val="1"/>
    <w:rsid w:val="002A78CD"/>
    <w:rPr>
      <w:rFonts w:ascii="Century Gothic" w:hAnsi="Century Gothic"/>
      <w:sz w:val="14"/>
    </w:rPr>
  </w:style>
  <w:style w:type="paragraph" w:customStyle="1" w:styleId="9113E6D145F84AB48A553E096365B08A7">
    <w:name w:val="9113E6D145F84AB48A553E096365B08A7"/>
    <w:rsid w:val="002A78CD"/>
    <w:rPr>
      <w:rFonts w:eastAsiaTheme="minorHAnsi"/>
    </w:rPr>
  </w:style>
  <w:style w:type="paragraph" w:customStyle="1" w:styleId="257B3B4789BD4541A91EBD8D6679CD7C7">
    <w:name w:val="257B3B4789BD4541A91EBD8D6679CD7C7"/>
    <w:rsid w:val="002A78CD"/>
    <w:rPr>
      <w:rFonts w:eastAsiaTheme="minorHAnsi"/>
    </w:rPr>
  </w:style>
  <w:style w:type="paragraph" w:customStyle="1" w:styleId="6D0B9ECD234D433E909F1AB411D8F71C7">
    <w:name w:val="6D0B9ECD234D433E909F1AB411D8F71C7"/>
    <w:rsid w:val="002A78CD"/>
    <w:rPr>
      <w:rFonts w:eastAsiaTheme="minorHAnsi"/>
    </w:rPr>
  </w:style>
  <w:style w:type="paragraph" w:customStyle="1" w:styleId="5D33CC31A0734AE685A6A000D1777F299">
    <w:name w:val="5D33CC31A0734AE685A6A000D1777F299"/>
    <w:rsid w:val="002A78CD"/>
    <w:rPr>
      <w:rFonts w:eastAsiaTheme="minorHAnsi"/>
    </w:rPr>
  </w:style>
  <w:style w:type="paragraph" w:customStyle="1" w:styleId="78CBE1B75BC846CAB2C04ED6078BE9A47">
    <w:name w:val="78CBE1B75BC846CAB2C04ED6078BE9A47"/>
    <w:rsid w:val="002A78CD"/>
    <w:rPr>
      <w:rFonts w:eastAsiaTheme="minorHAnsi"/>
    </w:rPr>
  </w:style>
  <w:style w:type="paragraph" w:customStyle="1" w:styleId="CCE1C88B02F84ED8AE2F843FA1B707EB9">
    <w:name w:val="CCE1C88B02F84ED8AE2F843FA1B707EB9"/>
    <w:rsid w:val="002A78CD"/>
    <w:rPr>
      <w:rFonts w:eastAsiaTheme="minorHAnsi"/>
    </w:rPr>
  </w:style>
  <w:style w:type="paragraph" w:customStyle="1" w:styleId="5E09262DC386402B892FCFBD7330E26B9">
    <w:name w:val="5E09262DC386402B892FCFBD7330E26B9"/>
    <w:rsid w:val="002A78CD"/>
    <w:rPr>
      <w:rFonts w:eastAsiaTheme="minorHAnsi"/>
    </w:rPr>
  </w:style>
  <w:style w:type="paragraph" w:customStyle="1" w:styleId="AE15C5AA72734B74ADE6D6B74798AF469">
    <w:name w:val="AE15C5AA72734B74ADE6D6B74798AF469"/>
    <w:rsid w:val="002A78CD"/>
    <w:rPr>
      <w:rFonts w:eastAsiaTheme="minorHAnsi"/>
    </w:rPr>
  </w:style>
  <w:style w:type="paragraph" w:customStyle="1" w:styleId="83EF6E9C1E8546F0AC940E024E0385107">
    <w:name w:val="83EF6E9C1E8546F0AC940E024E0385107"/>
    <w:rsid w:val="002A78CD"/>
    <w:rPr>
      <w:rFonts w:eastAsiaTheme="minorHAnsi"/>
    </w:rPr>
  </w:style>
  <w:style w:type="paragraph" w:customStyle="1" w:styleId="E82C7113F1B14B27B2BE22D9D8105A369">
    <w:name w:val="E82C7113F1B14B27B2BE22D9D8105A369"/>
    <w:rsid w:val="002A78CD"/>
    <w:rPr>
      <w:rFonts w:eastAsiaTheme="minorHAnsi"/>
    </w:rPr>
  </w:style>
  <w:style w:type="paragraph" w:customStyle="1" w:styleId="1676016B36A14F0EA982A1D6664CB9A99">
    <w:name w:val="1676016B36A14F0EA982A1D6664CB9A99"/>
    <w:rsid w:val="002A78CD"/>
    <w:rPr>
      <w:rFonts w:eastAsiaTheme="minorHAnsi"/>
    </w:rPr>
  </w:style>
  <w:style w:type="paragraph" w:customStyle="1" w:styleId="8C0D586A204A4424A97AF8EE86705A0E9">
    <w:name w:val="8C0D586A204A4424A97AF8EE86705A0E9"/>
    <w:rsid w:val="002A78CD"/>
    <w:rPr>
      <w:rFonts w:eastAsiaTheme="minorHAnsi"/>
    </w:rPr>
  </w:style>
  <w:style w:type="paragraph" w:customStyle="1" w:styleId="814DB5532B1B4EC1A0F4ACC06CFC1A649">
    <w:name w:val="814DB5532B1B4EC1A0F4ACC06CFC1A649"/>
    <w:rsid w:val="002A78CD"/>
    <w:rPr>
      <w:rFonts w:eastAsiaTheme="minorHAnsi"/>
    </w:rPr>
  </w:style>
  <w:style w:type="paragraph" w:customStyle="1" w:styleId="5B0BD0B8995F4990846161764B7FE6089">
    <w:name w:val="5B0BD0B8995F4990846161764B7FE6089"/>
    <w:rsid w:val="002A78CD"/>
    <w:rPr>
      <w:rFonts w:eastAsiaTheme="minorHAnsi"/>
    </w:rPr>
  </w:style>
  <w:style w:type="paragraph" w:customStyle="1" w:styleId="EC77F699F02E45AEBBE97A0F1BDDE40C9">
    <w:name w:val="EC77F699F02E45AEBBE97A0F1BDDE40C9"/>
    <w:rsid w:val="002A78CD"/>
    <w:rPr>
      <w:rFonts w:eastAsiaTheme="minorHAnsi"/>
    </w:rPr>
  </w:style>
  <w:style w:type="paragraph" w:customStyle="1" w:styleId="B17F549FE6B34905832AF0032213304F9">
    <w:name w:val="B17F549FE6B34905832AF0032213304F9"/>
    <w:rsid w:val="002A78CD"/>
    <w:rPr>
      <w:rFonts w:eastAsiaTheme="minorHAnsi"/>
    </w:rPr>
  </w:style>
  <w:style w:type="paragraph" w:customStyle="1" w:styleId="C197696B6D8A4BEEAD25EA4F2FFD06909">
    <w:name w:val="C197696B6D8A4BEEAD25EA4F2FFD06909"/>
    <w:rsid w:val="002A78CD"/>
    <w:rPr>
      <w:rFonts w:eastAsiaTheme="minorHAnsi"/>
    </w:rPr>
  </w:style>
  <w:style w:type="paragraph" w:customStyle="1" w:styleId="77D0560CDBD94EB799A77017E7DBF2E29">
    <w:name w:val="77D0560CDBD94EB799A77017E7DBF2E29"/>
    <w:rsid w:val="002A78CD"/>
    <w:rPr>
      <w:rFonts w:eastAsiaTheme="minorHAnsi"/>
    </w:rPr>
  </w:style>
  <w:style w:type="paragraph" w:customStyle="1" w:styleId="5AD36EC14B5F4548A1F2BBB05883CB5E9">
    <w:name w:val="5AD36EC14B5F4548A1F2BBB05883CB5E9"/>
    <w:rsid w:val="002A78CD"/>
    <w:rPr>
      <w:rFonts w:eastAsiaTheme="minorHAnsi"/>
    </w:rPr>
  </w:style>
  <w:style w:type="paragraph" w:customStyle="1" w:styleId="26770074C2FA49788D9307BF1348B5199">
    <w:name w:val="26770074C2FA49788D9307BF1348B5199"/>
    <w:rsid w:val="002A78CD"/>
    <w:rPr>
      <w:rFonts w:eastAsiaTheme="minorHAnsi"/>
    </w:rPr>
  </w:style>
  <w:style w:type="paragraph" w:customStyle="1" w:styleId="3C86D175DDBA490F962583C99371366F8">
    <w:name w:val="3C86D175DDBA490F962583C99371366F8"/>
    <w:rsid w:val="002A78CD"/>
    <w:rPr>
      <w:rFonts w:eastAsiaTheme="minorHAnsi"/>
    </w:rPr>
  </w:style>
  <w:style w:type="paragraph" w:customStyle="1" w:styleId="4E2637E6B0294F3BB9CADD1C5103F5858">
    <w:name w:val="4E2637E6B0294F3BB9CADD1C5103F5858"/>
    <w:rsid w:val="002A78CD"/>
    <w:rPr>
      <w:rFonts w:eastAsiaTheme="minorHAnsi"/>
    </w:rPr>
  </w:style>
  <w:style w:type="paragraph" w:customStyle="1" w:styleId="2116C41F9C8746C3AAF0259EDDB37AFC9">
    <w:name w:val="2116C41F9C8746C3AAF0259EDDB37AFC9"/>
    <w:rsid w:val="002A78CD"/>
    <w:rPr>
      <w:rFonts w:eastAsiaTheme="minorHAnsi"/>
    </w:rPr>
  </w:style>
  <w:style w:type="paragraph" w:customStyle="1" w:styleId="0D844D17AB4D46A2ACAFE7A05E29394B9">
    <w:name w:val="0D844D17AB4D46A2ACAFE7A05E29394B9"/>
    <w:rsid w:val="002A78CD"/>
    <w:rPr>
      <w:rFonts w:eastAsiaTheme="minorHAnsi"/>
    </w:rPr>
  </w:style>
  <w:style w:type="paragraph" w:customStyle="1" w:styleId="5F3C08765C014D80ABA0544711058B519">
    <w:name w:val="5F3C08765C014D80ABA0544711058B519"/>
    <w:rsid w:val="002A78CD"/>
    <w:rPr>
      <w:rFonts w:eastAsiaTheme="minorHAnsi"/>
    </w:rPr>
  </w:style>
  <w:style w:type="paragraph" w:customStyle="1" w:styleId="97EAC2B25F5B4435A326D70FA6E40EA99">
    <w:name w:val="97EAC2B25F5B4435A326D70FA6E40EA99"/>
    <w:rsid w:val="002A78CD"/>
    <w:rPr>
      <w:rFonts w:eastAsiaTheme="minorHAnsi"/>
    </w:rPr>
  </w:style>
  <w:style w:type="paragraph" w:customStyle="1" w:styleId="E6EAB6C8F505424E8EC133345D1F885D9">
    <w:name w:val="E6EAB6C8F505424E8EC133345D1F885D9"/>
    <w:rsid w:val="002A78CD"/>
    <w:rPr>
      <w:rFonts w:eastAsiaTheme="minorHAnsi"/>
    </w:rPr>
  </w:style>
  <w:style w:type="paragraph" w:customStyle="1" w:styleId="176651202C174FD3B88D1E8E2011D1D59">
    <w:name w:val="176651202C174FD3B88D1E8E2011D1D59"/>
    <w:rsid w:val="002A78CD"/>
    <w:rPr>
      <w:rFonts w:eastAsiaTheme="minorHAnsi"/>
    </w:rPr>
  </w:style>
  <w:style w:type="paragraph" w:customStyle="1" w:styleId="26BB33A97BC84267B7B86AD1BF55B2A19">
    <w:name w:val="26BB33A97BC84267B7B86AD1BF55B2A19"/>
    <w:rsid w:val="002A78CD"/>
    <w:rPr>
      <w:rFonts w:eastAsiaTheme="minorHAnsi"/>
    </w:rPr>
  </w:style>
  <w:style w:type="paragraph" w:customStyle="1" w:styleId="A4166CBEB05C438EBA755931CA86C3B19">
    <w:name w:val="A4166CBEB05C438EBA755931CA86C3B19"/>
    <w:rsid w:val="002A78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7" ma:contentTypeDescription="Create a new document." ma:contentTypeScope="" ma:versionID="987bc072e43f28ba3d7b9e2b23ed16a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d893d1ccafe259984f70c21a90bb7872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c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cbc" ma:index="14" nillable="true" ma:displayName="ccbc" ma:format="Dropdown" ma:internalName="ccb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c xmlns="a68a5e3c-e7c1-48a5-b008-3d86a0bf0e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7A7F-46BD-4BED-B585-73AA9704A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6178E-B90A-4885-B832-B208955A02D7}"/>
</file>

<file path=customXml/itemProps3.xml><?xml version="1.0" encoding="utf-8"?>
<ds:datastoreItem xmlns:ds="http://schemas.openxmlformats.org/officeDocument/2006/customXml" ds:itemID="{2DBC6486-C88C-44C9-99E4-3EF856AA0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27455-9696-4AE8-9C97-0EE628DAD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48</Words>
  <Characters>4064</Characters>
  <Application>Microsoft Office Word</Application>
  <DocSecurity>0</DocSecurity>
  <Lines>31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12" baseType="variant"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jmcnally@nmcaa.net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s://www.nmcaahr.com/polic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aylee Lovejoy</cp:lastModifiedBy>
  <cp:revision>290</cp:revision>
  <cp:lastPrinted>2022-03-22T22:01:00Z</cp:lastPrinted>
  <dcterms:created xsi:type="dcterms:W3CDTF">2022-03-21T20:21:00Z</dcterms:created>
  <dcterms:modified xsi:type="dcterms:W3CDTF">2023-06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2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